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3" w:type="dxa"/>
        <w:tblInd w:w="-7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5551"/>
        <w:gridCol w:w="1421"/>
      </w:tblGrid>
      <w:tr w:rsidR="006C18DE" w:rsidRPr="00772FCC" w14:paraId="605F6E3D" w14:textId="77777777" w:rsidTr="00CB1751">
        <w:trPr>
          <w:trHeight w:val="33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14:paraId="1DBA472F" w14:textId="77777777" w:rsidR="006C18DE" w:rsidRPr="00772FCC" w:rsidRDefault="00A51175" w:rsidP="00BF0B7D">
            <w:pPr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</w:pPr>
            <w:r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  <w:pict w14:anchorId="5B4AF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33pt">
                  <v:imagedata r:id="rId8" o:title="samgongustofa_logo_isl"/>
                </v:shape>
              </w:pic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E498A74" w14:textId="77777777" w:rsidR="006C18DE" w:rsidRPr="00772FCC" w:rsidRDefault="006C18DE" w:rsidP="009B4448">
            <w:pPr>
              <w:pStyle w:val="Heading2"/>
              <w:spacing w:before="0" w:after="0"/>
              <w:ind w:left="601" w:hanging="601"/>
              <w:jc w:val="right"/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</w:pPr>
            <w:r w:rsidRPr="00772FCC">
              <w:rPr>
                <w:sz w:val="12"/>
                <w:lang w:val="is-IS"/>
              </w:rPr>
              <w:t>Reglugerð nr.</w:t>
            </w:r>
            <w:r w:rsidR="009B4448" w:rsidRPr="00772FCC">
              <w:rPr>
                <w:sz w:val="12"/>
                <w:lang w:val="is-IS"/>
              </w:rPr>
              <w:t xml:space="preserve">854/2016 </w:t>
            </w:r>
          </w:p>
        </w:tc>
        <w:tc>
          <w:tcPr>
            <w:tcW w:w="1422" w:type="dxa"/>
            <w:vMerge w:val="restart"/>
            <w:shd w:val="clear" w:color="auto" w:fill="auto"/>
          </w:tcPr>
          <w:p w14:paraId="36513658" w14:textId="77777777" w:rsidR="006C18DE" w:rsidRPr="00772FCC" w:rsidRDefault="006C18DE" w:rsidP="0036172A">
            <w:pPr>
              <w:jc w:val="right"/>
              <w:rPr>
                <w:rFonts w:ascii="Arial (PCL6)" w:hAnsi="Arial (PCL6)"/>
                <w:b/>
                <w:sz w:val="24"/>
                <w:szCs w:val="24"/>
                <w:lang w:val="is-IS"/>
              </w:rPr>
            </w:pPr>
            <w:r w:rsidRPr="00772FCC">
              <w:rPr>
                <w:rFonts w:ascii="Arial (PCL6)" w:hAnsi="Arial (PCL6)"/>
                <w:b/>
                <w:sz w:val="18"/>
                <w:szCs w:val="24"/>
                <w:lang w:val="is-IS"/>
              </w:rPr>
              <w:t>LF-510</w:t>
            </w:r>
          </w:p>
          <w:p w14:paraId="649E9C44" w14:textId="3FCF6105" w:rsidR="006C18DE" w:rsidRPr="00772FCC" w:rsidRDefault="006C18DE" w:rsidP="0036172A">
            <w:pPr>
              <w:jc w:val="right"/>
              <w:rPr>
                <w:rFonts w:ascii="Arial (PCL6)" w:hAnsi="Arial (PCL6)"/>
                <w:sz w:val="12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2"/>
                <w:szCs w:val="16"/>
                <w:lang w:val="is-IS"/>
              </w:rPr>
              <w:t xml:space="preserve">Dags. </w:t>
            </w:r>
            <w:r w:rsidR="00D95095">
              <w:rPr>
                <w:rFonts w:ascii="Arial (PCL6)" w:hAnsi="Arial (PCL6)"/>
                <w:sz w:val="12"/>
                <w:szCs w:val="16"/>
                <w:lang w:val="is-IS"/>
              </w:rPr>
              <w:t>10</w:t>
            </w:r>
            <w:r w:rsidR="002928AC" w:rsidRPr="00772FCC">
              <w:rPr>
                <w:rFonts w:ascii="Arial (PCL6)" w:hAnsi="Arial (PCL6)"/>
                <w:sz w:val="12"/>
                <w:szCs w:val="16"/>
                <w:lang w:val="is-IS"/>
              </w:rPr>
              <w:t>.</w:t>
            </w:r>
            <w:r w:rsidR="00D95095">
              <w:rPr>
                <w:rFonts w:ascii="Arial (PCL6)" w:hAnsi="Arial (PCL6)"/>
                <w:sz w:val="12"/>
                <w:szCs w:val="16"/>
                <w:lang w:val="is-IS"/>
              </w:rPr>
              <w:t>04</w:t>
            </w:r>
            <w:r w:rsidR="004C35E5" w:rsidRPr="00772FCC">
              <w:rPr>
                <w:rFonts w:ascii="Arial (PCL6)" w:hAnsi="Arial (PCL6)"/>
                <w:sz w:val="12"/>
                <w:szCs w:val="16"/>
                <w:lang w:val="is-IS"/>
              </w:rPr>
              <w:t>.</w:t>
            </w:r>
            <w:r w:rsidR="00D95095">
              <w:rPr>
                <w:rFonts w:ascii="Arial (PCL6)" w:hAnsi="Arial (PCL6)"/>
                <w:sz w:val="12"/>
                <w:szCs w:val="16"/>
                <w:lang w:val="is-IS"/>
              </w:rPr>
              <w:t>2025</w:t>
            </w:r>
          </w:p>
          <w:p w14:paraId="33DDD5CA" w14:textId="070EBEC7" w:rsidR="006C18DE" w:rsidRPr="00772FCC" w:rsidRDefault="004C35E5" w:rsidP="00F44E4C">
            <w:pPr>
              <w:jc w:val="right"/>
              <w:rPr>
                <w:rFonts w:ascii="Arial (PCL6)" w:hAnsi="Arial (PCL6)"/>
                <w:b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2"/>
                <w:szCs w:val="16"/>
                <w:lang w:val="is-IS"/>
              </w:rPr>
              <w:t xml:space="preserve">Útg. </w:t>
            </w:r>
            <w:r w:rsidR="00D95095">
              <w:rPr>
                <w:rFonts w:ascii="Arial (PCL6)" w:hAnsi="Arial (PCL6)"/>
                <w:sz w:val="12"/>
                <w:szCs w:val="16"/>
                <w:lang w:val="is-IS"/>
              </w:rPr>
              <w:t>7</w:t>
            </w:r>
            <w:r w:rsidR="00F45A4D" w:rsidRPr="00772FCC">
              <w:rPr>
                <w:rFonts w:ascii="Arial (PCL6)" w:hAnsi="Arial (PCL6)"/>
                <w:sz w:val="12"/>
                <w:szCs w:val="16"/>
                <w:lang w:val="is-IS"/>
              </w:rPr>
              <w:t>.0</w:t>
            </w:r>
          </w:p>
        </w:tc>
      </w:tr>
      <w:tr w:rsidR="006C18DE" w:rsidRPr="00772FCC" w14:paraId="537DB8E4" w14:textId="77777777" w:rsidTr="00CB1751">
        <w:trPr>
          <w:trHeight w:val="203"/>
        </w:trPr>
        <w:tc>
          <w:tcPr>
            <w:tcW w:w="3134" w:type="dxa"/>
            <w:vMerge/>
            <w:shd w:val="clear" w:color="auto" w:fill="auto"/>
            <w:vAlign w:val="center"/>
          </w:tcPr>
          <w:p w14:paraId="4814FB6B" w14:textId="77777777" w:rsidR="006C18DE" w:rsidRPr="00772FCC" w:rsidRDefault="006C18DE" w:rsidP="00BF0B7D">
            <w:pPr>
              <w:rPr>
                <w:lang w:val="is-IS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67FE08DE" w14:textId="77777777" w:rsidR="006C18DE" w:rsidRPr="00772FCC" w:rsidRDefault="006C18DE" w:rsidP="002E1768">
            <w:pPr>
              <w:pStyle w:val="Heading2"/>
              <w:spacing w:before="0" w:after="0"/>
              <w:jc w:val="left"/>
              <w:rPr>
                <w:b/>
                <w:sz w:val="24"/>
                <w:szCs w:val="24"/>
                <w:lang w:val="is-IS"/>
              </w:rPr>
            </w:pPr>
            <w:r w:rsidRPr="00772FCC">
              <w:rPr>
                <w:b/>
                <w:sz w:val="24"/>
                <w:szCs w:val="24"/>
                <w:lang w:val="is-IS"/>
              </w:rPr>
              <w:t xml:space="preserve">Flugumferðarstjóri </w:t>
            </w:r>
          </w:p>
          <w:p w14:paraId="17A7140D" w14:textId="77777777" w:rsidR="006C18DE" w:rsidRPr="00772FCC" w:rsidRDefault="006C18DE" w:rsidP="002E1768">
            <w:pPr>
              <w:pStyle w:val="Heading2"/>
              <w:spacing w:before="0" w:after="0"/>
              <w:jc w:val="left"/>
              <w:rPr>
                <w:sz w:val="22"/>
                <w:lang w:val="is-IS"/>
              </w:rPr>
            </w:pPr>
            <w:r w:rsidRPr="00772FCC">
              <w:rPr>
                <w:b/>
                <w:sz w:val="22"/>
                <w:szCs w:val="22"/>
                <w:lang w:val="is-IS"/>
              </w:rPr>
              <w:t>Umsókn um nýútgáfu - / endurútgáfu skírteinis</w:t>
            </w:r>
          </w:p>
          <w:p w14:paraId="7FB903AC" w14:textId="77777777" w:rsidR="006C18DE" w:rsidRPr="00772FCC" w:rsidRDefault="006C18DE" w:rsidP="002E1768">
            <w:pPr>
              <w:rPr>
                <w:b/>
                <w:sz w:val="10"/>
                <w:szCs w:val="24"/>
                <w:lang w:val="is-I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14:paraId="77CECC3A" w14:textId="77777777" w:rsidR="006C18DE" w:rsidRPr="00772FCC" w:rsidRDefault="006C18DE" w:rsidP="0036172A">
            <w:pPr>
              <w:jc w:val="right"/>
              <w:rPr>
                <w:rFonts w:ascii="Arial (PCL6)" w:hAnsi="Arial (PCL6)"/>
                <w:b/>
                <w:sz w:val="24"/>
                <w:szCs w:val="24"/>
                <w:lang w:val="is-IS"/>
              </w:rPr>
            </w:pPr>
          </w:p>
        </w:tc>
      </w:tr>
    </w:tbl>
    <w:p w14:paraId="192AEB5B" w14:textId="77777777" w:rsidR="00BF0B7D" w:rsidRPr="00772FCC" w:rsidRDefault="00BF0B7D" w:rsidP="00A72E93">
      <w:pPr>
        <w:spacing w:after="40"/>
        <w:rPr>
          <w:rFonts w:ascii="Arial (PCL6)" w:hAnsi="Arial (PCL6)"/>
          <w:caps/>
          <w:sz w:val="10"/>
          <w:lang w:val="is-IS"/>
        </w:rPr>
      </w:pPr>
    </w:p>
    <w:p w14:paraId="1E93C473" w14:textId="77777777" w:rsidR="003501A1" w:rsidRPr="00772FCC" w:rsidRDefault="00406DB3" w:rsidP="003501A1">
      <w:pPr>
        <w:tabs>
          <w:tab w:val="right" w:pos="9214"/>
        </w:tabs>
        <w:spacing w:after="40"/>
        <w:ind w:left="-567" w:hanging="425"/>
        <w:rPr>
          <w:rFonts w:ascii="Arial" w:hAnsi="Arial" w:cs="Arial"/>
          <w:sz w:val="20"/>
          <w:lang w:val="is-IS"/>
        </w:rPr>
      </w:pPr>
      <w:r w:rsidRPr="00772FCC">
        <w:rPr>
          <w:rFonts w:ascii="Arial" w:hAnsi="Arial" w:cs="Arial"/>
          <w:b/>
          <w:caps/>
          <w:sz w:val="16"/>
          <w:lang w:val="is-IS"/>
        </w:rPr>
        <w:t xml:space="preserve">   </w:t>
      </w:r>
      <w:r w:rsidR="003501A1" w:rsidRPr="00772FCC">
        <w:rPr>
          <w:rFonts w:ascii="Arial" w:hAnsi="Arial" w:cs="Arial"/>
          <w:b/>
          <w:caps/>
          <w:sz w:val="16"/>
          <w:lang w:val="is-IS"/>
        </w:rPr>
        <w:t>A – Fylgigögn</w:t>
      </w:r>
      <w:r w:rsidR="003501A1" w:rsidRPr="00772FCC">
        <w:rPr>
          <w:rFonts w:ascii="Arial" w:hAnsi="Arial" w:cs="Arial"/>
          <w:b/>
          <w:caps/>
          <w:sz w:val="16"/>
          <w:lang w:val="is-IS"/>
        </w:rPr>
        <w:tab/>
      </w:r>
      <w:r w:rsidR="003501A1" w:rsidRPr="00772FCC">
        <w:rPr>
          <w:rFonts w:ascii="Arial (PCL6)" w:hAnsi="Arial (PCL6)"/>
          <w:sz w:val="16"/>
          <w:lang w:val="is-IS"/>
        </w:rPr>
        <w:t xml:space="preserve">Öll neðangreind gögn skulu fylgja umsókninni eða vera til hjá Samgöngustofu  –  setja skal </w:t>
      </w:r>
      <w:r w:rsidR="003501A1" w:rsidRPr="00772FCC">
        <w:rPr>
          <w:rFonts w:ascii="Arial (PCL6)" w:hAnsi="Arial (PCL6)"/>
          <w:sz w:val="16"/>
          <w:lang w:val="is-IS"/>
        </w:rPr>
        <w:sym w:font="Wingdings" w:char="F0FE"/>
      </w:r>
      <w:r w:rsidR="003501A1" w:rsidRPr="00772FCC">
        <w:rPr>
          <w:rFonts w:ascii="Arial (PCL6)" w:hAnsi="Arial (PCL6)"/>
          <w:sz w:val="20"/>
          <w:lang w:val="is-IS"/>
        </w:rPr>
        <w:t xml:space="preserve"> </w:t>
      </w:r>
      <w:r w:rsidR="003501A1" w:rsidRPr="00772FCC">
        <w:rPr>
          <w:rFonts w:ascii="Arial (PCL6)" w:hAnsi="Arial (PCL6)"/>
          <w:sz w:val="16"/>
          <w:lang w:val="is-IS"/>
        </w:rPr>
        <w:t>í viðeigandi reiti</w:t>
      </w:r>
    </w:p>
    <w:tbl>
      <w:tblPr>
        <w:tblW w:w="102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20"/>
        <w:gridCol w:w="440"/>
        <w:gridCol w:w="2786"/>
        <w:gridCol w:w="425"/>
        <w:gridCol w:w="1276"/>
        <w:gridCol w:w="431"/>
        <w:gridCol w:w="2436"/>
      </w:tblGrid>
      <w:tr w:rsidR="00CB1751" w:rsidRPr="00772FCC" w14:paraId="5513312D" w14:textId="77777777" w:rsidTr="00290DC5">
        <w:trPr>
          <w:trHeight w:val="341"/>
        </w:trPr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25E420B5" w14:textId="77777777" w:rsidR="00CB1751" w:rsidRPr="00772FCC" w:rsidRDefault="00CB1751" w:rsidP="00AF1E31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vAlign w:val="center"/>
          </w:tcPr>
          <w:p w14:paraId="3BC78AAF" w14:textId="77777777" w:rsidR="00CB1751" w:rsidRPr="00772FCC" w:rsidRDefault="00BC166C" w:rsidP="00BC166C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Afrit s</w:t>
            </w:r>
            <w:r w:rsidR="00CB1751" w:rsidRPr="00772FCC">
              <w:rPr>
                <w:rFonts w:ascii="Arial" w:hAnsi="Arial" w:cs="Arial"/>
                <w:sz w:val="16"/>
                <w:lang w:val="is-IS"/>
              </w:rPr>
              <w:t>kírteini</w:t>
            </w:r>
            <w:r w:rsidRPr="00772FCC">
              <w:rPr>
                <w:rFonts w:ascii="Arial" w:hAnsi="Arial" w:cs="Arial"/>
                <w:sz w:val="16"/>
                <w:lang w:val="is-IS"/>
              </w:rPr>
              <w:t xml:space="preserve">s </w:t>
            </w:r>
            <w:r w:rsidR="00CB1751" w:rsidRPr="00772FCC">
              <w:rPr>
                <w:rFonts w:ascii="Arial" w:hAnsi="Arial" w:cs="Arial"/>
                <w:sz w:val="16"/>
                <w:lang w:val="is-IS"/>
              </w:rPr>
              <w:t xml:space="preserve"> (ef áður útgefið) 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vAlign w:val="center"/>
          </w:tcPr>
          <w:p w14:paraId="712027A0" w14:textId="77777777" w:rsidR="00CB1751" w:rsidRPr="00772FCC" w:rsidRDefault="00CB1751" w:rsidP="00CB175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bottom w:val="nil"/>
              <w:right w:val="nil"/>
            </w:tcBorders>
            <w:vAlign w:val="center"/>
          </w:tcPr>
          <w:p w14:paraId="799D0CF9" w14:textId="77777777" w:rsidR="00CB1751" w:rsidRPr="00772FCC" w:rsidRDefault="00CB1751" w:rsidP="00CB175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Afrit af skilríkjum</w:t>
            </w:r>
            <w:r w:rsidR="00547046" w:rsidRPr="00772FCC">
              <w:rPr>
                <w:rFonts w:ascii="Arial" w:hAnsi="Arial" w:cs="Arial"/>
                <w:sz w:val="16"/>
                <w:lang w:val="is-IS"/>
              </w:rPr>
              <w:t xml:space="preserve"> með mynd</w:t>
            </w:r>
            <w:r w:rsidRPr="00772FCC">
              <w:rPr>
                <w:rFonts w:ascii="Arial" w:hAnsi="Arial" w:cs="Arial"/>
                <w:sz w:val="16"/>
                <w:lang w:val="is-IS"/>
              </w:rPr>
              <w:t xml:space="preserve"> (fyrir fyrstu útgáfu)</w:t>
            </w:r>
          </w:p>
        </w:tc>
        <w:tc>
          <w:tcPr>
            <w:tcW w:w="4568" w:type="dxa"/>
            <w:gridSpan w:val="4"/>
            <w:tcBorders>
              <w:left w:val="nil"/>
              <w:bottom w:val="nil"/>
            </w:tcBorders>
            <w:vAlign w:val="center"/>
          </w:tcPr>
          <w:p w14:paraId="1907A35F" w14:textId="77777777" w:rsidR="00CB1751" w:rsidRPr="00772FCC" w:rsidRDefault="00CB1751" w:rsidP="004C35E5">
            <w:pPr>
              <w:rPr>
                <w:rFonts w:ascii="Arial" w:hAnsi="Arial" w:cs="Arial"/>
                <w:b/>
                <w:sz w:val="18"/>
                <w:lang w:val="is-IS"/>
              </w:rPr>
            </w:pPr>
            <w:r w:rsidRPr="00772FCC">
              <w:rPr>
                <w:rFonts w:ascii="Arial" w:hAnsi="Arial" w:cs="Arial"/>
                <w:b/>
                <w:sz w:val="16"/>
                <w:lang w:val="is-IS"/>
              </w:rPr>
              <w:t>Útskriftarskjöl / Þjálfunargögn fyrir:</w:t>
            </w:r>
          </w:p>
        </w:tc>
      </w:tr>
      <w:tr w:rsidR="00290DC5" w:rsidRPr="00772FCC" w14:paraId="640236DD" w14:textId="77777777" w:rsidTr="004C35E5">
        <w:trPr>
          <w:trHeight w:val="343"/>
        </w:trPr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C5277F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33A6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Heilbrigðisvottorð (afrit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421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86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Staðfesting á tungumálafærni (ef við á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6480" w14:textId="77777777" w:rsidR="00290DC5" w:rsidRPr="00772FCC" w:rsidRDefault="00290DC5" w:rsidP="00290DC5">
            <w:pPr>
              <w:rPr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7BF5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Grunnþjálfun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50B4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</w:tcBorders>
            <w:vAlign w:val="center"/>
          </w:tcPr>
          <w:p w14:paraId="3A4AD60B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Deildarviðbótaráritanir</w:t>
            </w:r>
          </w:p>
        </w:tc>
      </w:tr>
      <w:tr w:rsidR="00290DC5" w:rsidRPr="00772FCC" w14:paraId="2B8557FC" w14:textId="77777777" w:rsidTr="004C35E5">
        <w:trPr>
          <w:trHeight w:val="137"/>
        </w:trPr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43FFB871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53A011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7307DEC" w14:textId="77777777" w:rsidR="00290DC5" w:rsidRPr="00772FCC" w:rsidRDefault="00290DC5" w:rsidP="00290DC5">
            <w:pPr>
              <w:rPr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A5BA717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Áritunarþjálfun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29260DD3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33ED23DB" w14:textId="77777777" w:rsidR="00290DC5" w:rsidRPr="00772FCC" w:rsidRDefault="00290DC5" w:rsidP="0042699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OJTI /</w:t>
            </w:r>
            <w:r w:rsidR="002E6D03" w:rsidRPr="00772FCC">
              <w:rPr>
                <w:rFonts w:ascii="Arial" w:hAnsi="Arial" w:cs="Arial"/>
                <w:sz w:val="16"/>
                <w:lang w:val="is-IS"/>
              </w:rPr>
              <w:t xml:space="preserve"> STDI / A</w:t>
            </w:r>
            <w:r w:rsidR="00426991" w:rsidRPr="00772FCC">
              <w:rPr>
                <w:rFonts w:ascii="Arial" w:hAnsi="Arial" w:cs="Arial"/>
                <w:sz w:val="16"/>
                <w:lang w:val="is-IS"/>
              </w:rPr>
              <w:t>SSESSOR</w:t>
            </w:r>
          </w:p>
        </w:tc>
      </w:tr>
    </w:tbl>
    <w:p w14:paraId="358D26B4" w14:textId="77777777" w:rsidR="00316E6D" w:rsidRPr="00772FCC" w:rsidRDefault="00316E6D" w:rsidP="00167F2C">
      <w:pPr>
        <w:tabs>
          <w:tab w:val="right" w:pos="9214"/>
        </w:tabs>
        <w:spacing w:after="40"/>
        <w:rPr>
          <w:rFonts w:ascii="Arial (PCL6)" w:hAnsi="Arial (PCL6)"/>
          <w:b/>
          <w:caps/>
          <w:sz w:val="4"/>
          <w:szCs w:val="4"/>
          <w:lang w:val="is-IS"/>
        </w:rPr>
      </w:pPr>
    </w:p>
    <w:p w14:paraId="03129E29" w14:textId="77777777" w:rsidR="001835B9" w:rsidRPr="00772FCC" w:rsidRDefault="00F44E4C" w:rsidP="00F44E4C">
      <w:pPr>
        <w:tabs>
          <w:tab w:val="right" w:pos="9214"/>
        </w:tabs>
        <w:spacing w:after="40"/>
        <w:ind w:left="-567" w:hanging="284"/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B – Upplýsingar um umsækjanda</w:t>
      </w:r>
      <w:r w:rsidRPr="00772FCC">
        <w:rPr>
          <w:rFonts w:ascii="Arial (PCL6)" w:hAnsi="Arial (PCL6)"/>
          <w:b/>
          <w:caps/>
          <w:sz w:val="16"/>
          <w:lang w:val="is-IS"/>
        </w:rPr>
        <w:tab/>
      </w:r>
      <w:r w:rsidR="001835B9" w:rsidRPr="00772FCC">
        <w:rPr>
          <w:rFonts w:ascii="Arial (PCL6)" w:hAnsi="Arial (PCL6)"/>
          <w:sz w:val="16"/>
          <w:lang w:val="is-IS"/>
        </w:rPr>
        <w:t>Vélritið eða skr</w:t>
      </w:r>
      <w:r w:rsidR="00D12B1B" w:rsidRPr="00772FCC">
        <w:rPr>
          <w:rFonts w:ascii="Arial (PCL6)" w:hAnsi="Arial (PCL6)"/>
          <w:sz w:val="16"/>
          <w:lang w:val="is-IS"/>
        </w:rPr>
        <w:t>ifið með há</w:t>
      </w:r>
      <w:r w:rsidR="001835B9" w:rsidRPr="00772FCC">
        <w:rPr>
          <w:rFonts w:ascii="Arial (PCL6)" w:hAnsi="Arial (PCL6)"/>
          <w:sz w:val="16"/>
          <w:lang w:val="is-IS"/>
        </w:rPr>
        <w:t>stöfum</w:t>
      </w:r>
    </w:p>
    <w:tbl>
      <w:tblPr>
        <w:tblW w:w="10206" w:type="dxa"/>
        <w:tblInd w:w="-859" w:type="dxa"/>
        <w:tblLayout w:type="fixed"/>
        <w:tblLook w:val="0000" w:firstRow="0" w:lastRow="0" w:firstColumn="0" w:lastColumn="0" w:noHBand="0" w:noVBand="0"/>
      </w:tblPr>
      <w:tblGrid>
        <w:gridCol w:w="3385"/>
        <w:gridCol w:w="4547"/>
        <w:gridCol w:w="2274"/>
      </w:tblGrid>
      <w:tr w:rsidR="00AA04E5" w:rsidRPr="00772FCC" w14:paraId="13E8B885" w14:textId="77777777" w:rsidTr="00945F4A">
        <w:trPr>
          <w:cantSplit/>
          <w:trHeight w:hRule="exact" w:val="170"/>
        </w:trPr>
        <w:tc>
          <w:tcPr>
            <w:tcW w:w="79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C4A4B68" w14:textId="77777777" w:rsidR="00AA04E5" w:rsidRPr="00772FCC" w:rsidRDefault="00AA04E5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Naf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93BBDAF" w14:textId="77777777" w:rsidR="00AA04E5" w:rsidRPr="00772FCC" w:rsidRDefault="00AA04E5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Kennitala</w:t>
            </w:r>
          </w:p>
        </w:tc>
      </w:tr>
      <w:tr w:rsidR="00AA04E5" w:rsidRPr="00772FCC" w14:paraId="24C96F21" w14:textId="77777777" w:rsidTr="00945F4A">
        <w:trPr>
          <w:cantSplit/>
          <w:trHeight w:hRule="exact" w:val="397"/>
        </w:trPr>
        <w:tc>
          <w:tcPr>
            <w:tcW w:w="79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86E7" w14:textId="77777777" w:rsidR="00AA04E5" w:rsidRPr="00772FCC" w:rsidRDefault="00AA04E5" w:rsidP="002B51DF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3BCA" w14:textId="77777777" w:rsidR="00AA04E5" w:rsidRPr="00772FCC" w:rsidRDefault="00AA04E5" w:rsidP="00523A89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</w:p>
        </w:tc>
      </w:tr>
      <w:tr w:rsidR="00AA04E5" w:rsidRPr="00772FCC" w14:paraId="117E8692" w14:textId="77777777" w:rsidTr="00945F4A">
        <w:trPr>
          <w:cantSplit/>
          <w:trHeight w:hRule="exact" w:val="170"/>
        </w:trPr>
        <w:tc>
          <w:tcPr>
            <w:tcW w:w="79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EB9080C" w14:textId="77777777" w:rsidR="00AA04E5" w:rsidRPr="00772FCC" w:rsidRDefault="00AA04E5" w:rsidP="00B429DA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Heimilisfang (Gata og póstnúmer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B76A400" w14:textId="77777777" w:rsidR="00AA04E5" w:rsidRPr="00772FCC" w:rsidRDefault="002A3C9C" w:rsidP="00E30318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Skírteinisnúmer (ef við á)</w:t>
            </w:r>
          </w:p>
        </w:tc>
      </w:tr>
      <w:tr w:rsidR="00AA04E5" w:rsidRPr="00772FCC" w14:paraId="3E50259A" w14:textId="77777777" w:rsidTr="00945F4A">
        <w:trPr>
          <w:cantSplit/>
          <w:trHeight w:hRule="exact" w:val="397"/>
        </w:trPr>
        <w:tc>
          <w:tcPr>
            <w:tcW w:w="79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382D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60E579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</w:tr>
      <w:tr w:rsidR="00AA04E5" w:rsidRPr="00772FCC" w14:paraId="64FE31D2" w14:textId="77777777" w:rsidTr="00945F4A">
        <w:trPr>
          <w:cantSplit/>
          <w:trHeight w:hRule="exact" w:val="17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3BF6C33" w14:textId="77777777" w:rsidR="00AA04E5" w:rsidRPr="00772FCC" w:rsidRDefault="002A3C9C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Vinnuveitandi (ef við á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1A69F8C" w14:textId="77777777" w:rsidR="00AA04E5" w:rsidRPr="00772FCC" w:rsidRDefault="00AA04E5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Netfan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043681E" w14:textId="77777777" w:rsidR="00AA04E5" w:rsidRPr="00772FCC" w:rsidRDefault="00AA04E5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Sími</w:t>
            </w:r>
          </w:p>
        </w:tc>
      </w:tr>
      <w:tr w:rsidR="00AA04E5" w:rsidRPr="00772FCC" w14:paraId="678D738E" w14:textId="77777777" w:rsidTr="00945F4A">
        <w:trPr>
          <w:cantSplit/>
          <w:trHeight w:hRule="exact" w:val="397"/>
        </w:trPr>
        <w:tc>
          <w:tcPr>
            <w:tcW w:w="3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3277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A54C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181293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</w:tr>
    </w:tbl>
    <w:p w14:paraId="38970CD7" w14:textId="77777777" w:rsidR="004C35E5" w:rsidRPr="00772FCC" w:rsidRDefault="004C35E5" w:rsidP="00DE4347">
      <w:pPr>
        <w:spacing w:after="40"/>
        <w:ind w:left="-851"/>
        <w:rPr>
          <w:rFonts w:ascii="Arial (PCL6)" w:hAnsi="Arial (PCL6)"/>
          <w:b/>
          <w:caps/>
          <w:sz w:val="4"/>
          <w:szCs w:val="4"/>
          <w:lang w:val="is-IS"/>
        </w:rPr>
      </w:pPr>
    </w:p>
    <w:p w14:paraId="15D4706C" w14:textId="77777777" w:rsidR="00DE4347" w:rsidRPr="00772FCC" w:rsidRDefault="00647571" w:rsidP="00DE4347">
      <w:pPr>
        <w:spacing w:after="40"/>
        <w:ind w:left="-851"/>
        <w:rPr>
          <w:rFonts w:ascii="Arial (PCL6)" w:hAnsi="Arial (PCL6)"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c</w:t>
      </w:r>
      <w:r w:rsidR="00DE4347" w:rsidRPr="00772FCC">
        <w:rPr>
          <w:rFonts w:ascii="Arial (PCL6)" w:hAnsi="Arial (PCL6)"/>
          <w:b/>
          <w:caps/>
          <w:sz w:val="16"/>
          <w:lang w:val="is-IS"/>
        </w:rPr>
        <w:t xml:space="preserve"> – Réttindi sem sótt er um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</w:p>
    <w:tbl>
      <w:tblPr>
        <w:tblW w:w="101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9640"/>
      </w:tblGrid>
      <w:tr w:rsidR="00DE4347" w:rsidRPr="00772FCC" w14:paraId="1C84C805" w14:textId="77777777" w:rsidTr="005F313B">
        <w:trPr>
          <w:trHeight w:val="19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98A52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76C3046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Nemaskírteini, áritan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ir og viðbótaráritanir ( 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, D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 og F á eyðublaði) </w:t>
            </w:r>
          </w:p>
        </w:tc>
      </w:tr>
      <w:tr w:rsidR="00DE4347" w:rsidRPr="00772FCC" w14:paraId="3B4D29FA" w14:textId="77777777" w:rsidTr="005F313B">
        <w:trPr>
          <w:trHeight w:val="2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A3272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5F6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Skr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áningu á tungumálafærni (Liðir A</w:t>
            </w:r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, B 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og F á eyðublaði) </w:t>
            </w:r>
          </w:p>
        </w:tc>
      </w:tr>
      <w:tr w:rsidR="00DE4347" w:rsidRPr="00772FCC" w14:paraId="285B0F88" w14:textId="77777777" w:rsidTr="005F313B">
        <w:trPr>
          <w:trHeight w:val="20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02AB9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14:paraId="1083B8F3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Skírteini flugumferðarstjóra, áritan</w:t>
            </w:r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ir, </w:t>
            </w:r>
            <w:proofErr w:type="spellStart"/>
            <w:r w:rsidR="00647571" w:rsidRPr="00772FCC">
              <w:rPr>
                <w:rFonts w:ascii="Arial" w:hAnsi="Arial" w:cs="Arial"/>
                <w:sz w:val="16"/>
                <w:szCs w:val="22"/>
              </w:rPr>
              <w:t>viðbótararitanir</w:t>
            </w:r>
            <w:proofErr w:type="spellEnd"/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 og deildarviðbótaráritanir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 xml:space="preserve"> ( 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,D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 og F á eyðublaði)</w:t>
            </w:r>
          </w:p>
        </w:tc>
      </w:tr>
      <w:tr w:rsidR="00DE4347" w:rsidRPr="00772FCC" w14:paraId="3891961F" w14:textId="77777777" w:rsidTr="005F313B">
        <w:trPr>
          <w:trHeight w:val="139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F924C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14:paraId="7B4C48CB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Framlengingu á áritu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num og viðbótaráritunum (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 D,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E og F á eyðublaði) </w:t>
            </w:r>
          </w:p>
        </w:tc>
      </w:tr>
      <w:tr w:rsidR="00DE4347" w:rsidRPr="00772FCC" w14:paraId="61890D3A" w14:textId="77777777" w:rsidTr="005F313B">
        <w:trPr>
          <w:trHeight w:val="2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8FF33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C7F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Endurnýjun á áritu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num og viðbótaráritunum (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 D,</w:t>
            </w:r>
            <w:r w:rsidRPr="00772FCC">
              <w:rPr>
                <w:rFonts w:ascii="Arial" w:hAnsi="Arial" w:cs="Arial"/>
                <w:sz w:val="16"/>
                <w:szCs w:val="22"/>
              </w:rPr>
              <w:t>E og F á eyðublaði)</w:t>
            </w:r>
          </w:p>
        </w:tc>
      </w:tr>
    </w:tbl>
    <w:p w14:paraId="61CD42C9" w14:textId="77777777" w:rsidR="00DE4347" w:rsidRPr="00772FCC" w:rsidRDefault="00DE4347">
      <w:pPr>
        <w:rPr>
          <w:sz w:val="4"/>
          <w:szCs w:val="4"/>
          <w:lang w:val="is-IS"/>
        </w:rPr>
      </w:pPr>
    </w:p>
    <w:p w14:paraId="1A87F542" w14:textId="77777777" w:rsidR="001B3CAD" w:rsidRPr="00772FCC" w:rsidRDefault="00647571" w:rsidP="003B7E56">
      <w:pPr>
        <w:spacing w:after="40"/>
        <w:ind w:left="-851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D</w:t>
      </w:r>
      <w:r w:rsidR="00DE4347" w:rsidRPr="00772FCC">
        <w:rPr>
          <w:rFonts w:ascii="Arial (PCL6)" w:hAnsi="Arial (PCL6)"/>
          <w:b/>
          <w:caps/>
          <w:sz w:val="16"/>
          <w:lang w:val="is-IS"/>
        </w:rPr>
        <w:t xml:space="preserve"> – Áritun / viðbótaráritun / </w:t>
      </w:r>
      <w:r w:rsidR="00C34117" w:rsidRPr="00772FCC">
        <w:rPr>
          <w:rFonts w:ascii="Arial (PCL6)" w:hAnsi="Arial (PCL6)"/>
          <w:b/>
          <w:caps/>
          <w:sz w:val="16"/>
          <w:lang w:val="is-IS"/>
        </w:rPr>
        <w:t>Deildarviðbótaráritun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 xml:space="preserve"> 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</w:p>
    <w:tbl>
      <w:tblPr>
        <w:tblW w:w="101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530"/>
        <w:gridCol w:w="1421"/>
        <w:gridCol w:w="967"/>
        <w:gridCol w:w="965"/>
        <w:gridCol w:w="965"/>
        <w:gridCol w:w="965"/>
        <w:gridCol w:w="965"/>
        <w:gridCol w:w="8"/>
      </w:tblGrid>
      <w:tr w:rsidR="007E1DC9" w:rsidRPr="00772FCC" w14:paraId="39A5E3FD" w14:textId="77777777" w:rsidTr="00772FCC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F74" w14:textId="77777777" w:rsidR="007E1DC9" w:rsidRPr="00772FCC" w:rsidRDefault="00851B74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Áritun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41C" w14:textId="77777777" w:rsidR="007E1DC9" w:rsidRPr="00772FCC" w:rsidRDefault="00C34117" w:rsidP="00A16E03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Deildarviðbótaráritun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075" w14:textId="77777777" w:rsidR="007E1DC9" w:rsidRPr="00772FCC" w:rsidRDefault="007E1DC9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Viðbótaráritanir</w:t>
            </w:r>
          </w:p>
        </w:tc>
      </w:tr>
      <w:tr w:rsidR="00A16E03" w:rsidRPr="00772FCC" w14:paraId="54AF0E94" w14:textId="77777777" w:rsidTr="00DB455A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193" w14:textId="69C4FDEA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t>AD</w:t>
            </w:r>
            <w:r w:rsidR="00BD68E6" w:rsidRPr="0093124B"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4E1" w14:textId="77777777" w:rsidR="00A16E03" w:rsidRPr="00772FCC" w:rsidRDefault="00A16E03" w:rsidP="000B34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K TW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25D" w14:textId="77777777" w:rsidR="00A16E03" w:rsidRPr="00772FCC" w:rsidRDefault="00A16E03" w:rsidP="00945F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W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D39" w14:textId="77777777" w:rsidR="00A16E03" w:rsidRPr="00772FCC" w:rsidRDefault="00A16E03" w:rsidP="00A16E03">
            <w:pPr>
              <w:pStyle w:val="Default"/>
              <w:ind w:left="11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KF TW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D977" w14:textId="18DF9524" w:rsidR="00A16E03" w:rsidRPr="00C37B0D" w:rsidRDefault="00A16E03" w:rsidP="00DE4347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A2E51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51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9A2E51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9A2E5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A2E51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A2E5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40CA1" w:rsidRPr="0093124B">
              <w:rPr>
                <w:rFonts w:ascii="Arial" w:hAnsi="Arial" w:cs="Arial"/>
                <w:color w:val="auto"/>
                <w:sz w:val="16"/>
                <w:szCs w:val="16"/>
              </w:rPr>
              <w:t>SU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8830" w14:textId="7E08EC3F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911A" w14:textId="00B65D0A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4911" w14:textId="2508EC40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AF9" w14:textId="381393D4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10A" w:rsidRPr="00772FCC" w14:paraId="2FF5BFA8" w14:textId="77777777" w:rsidTr="00DB69AD">
        <w:trPr>
          <w:gridAfter w:val="1"/>
          <w:wAfter w:w="8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F21B9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DDE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FAXI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A8F" w14:textId="603D2DCD" w:rsidR="00DC010A" w:rsidRPr="00772FCC" w:rsidRDefault="00DC010A" w:rsidP="00945F4A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2C7" w14:textId="77777777" w:rsidR="00DC010A" w:rsidRPr="00772FCC" w:rsidRDefault="00DC010A" w:rsidP="00A16E03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DC31C8A" w14:textId="7CC1CFEE" w:rsidR="00DC010A" w:rsidRPr="0093124B" w:rsidRDefault="00294D0D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7E734B" w:rsidRPr="0093124B">
              <w:rPr>
                <w:rFonts w:ascii="Arial" w:hAnsi="Arial" w:cs="Arial"/>
                <w:color w:val="auto"/>
                <w:sz w:val="16"/>
                <w:szCs w:val="16"/>
              </w:rPr>
              <w:t>P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12A915C" w14:textId="1A02F5C8" w:rsidR="00DC010A" w:rsidRPr="0093124B" w:rsidRDefault="00294D0D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7E734B" w:rsidRPr="0093124B">
              <w:rPr>
                <w:rFonts w:ascii="Arial" w:hAnsi="Arial" w:cs="Arial"/>
                <w:color w:val="auto"/>
                <w:sz w:val="16"/>
                <w:szCs w:val="16"/>
              </w:rPr>
              <w:t>SR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24E1" w14:textId="03964916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6E3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89CA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10A" w:rsidRPr="00772FCC" w14:paraId="26A89821" w14:textId="77777777" w:rsidTr="00DB69AD">
        <w:trPr>
          <w:gridAfter w:val="1"/>
          <w:wAfter w:w="8" w:type="dxa"/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B777" w14:textId="164F4DD2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AAB" w14:textId="5838CE4D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C52D" w14:textId="77777777" w:rsidR="00DC010A" w:rsidRPr="00772FCC" w:rsidRDefault="00DC010A" w:rsidP="00945F4A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23" w14:textId="77777777" w:rsidR="00DC010A" w:rsidRPr="00772FCC" w:rsidRDefault="00DC010A" w:rsidP="00A16E03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92B9F94" w14:textId="5010B67F" w:rsidR="00DC010A" w:rsidRPr="0093124B" w:rsidRDefault="00375C1B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7E734B" w:rsidRPr="0093124B">
              <w:rPr>
                <w:rFonts w:ascii="Arial" w:hAnsi="Arial" w:cs="Arial"/>
                <w:color w:val="auto"/>
                <w:sz w:val="16"/>
                <w:szCs w:val="16"/>
              </w:rPr>
              <w:t>P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A058" w14:textId="5DA74C39" w:rsidR="00DC010A" w:rsidRPr="0093124B" w:rsidRDefault="007E734B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3124B">
              <w:rPr>
                <w:rFonts w:ascii="Arial" w:hAnsi="Arial" w:cs="Arial"/>
                <w:color w:val="auto"/>
                <w:sz w:val="16"/>
                <w:szCs w:val="16"/>
              </w:rPr>
              <w:t xml:space="preserve">  SR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6EC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53E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644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8D2" w:rsidRPr="00772FCC" w14:paraId="10F8C5A4" w14:textId="77777777" w:rsidTr="00153F09">
        <w:trPr>
          <w:gridAfter w:val="1"/>
          <w:wAfter w:w="8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66F7E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7FC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5C4" w14:textId="77777777" w:rsidR="009368D2" w:rsidRPr="00772FCC" w:rsidRDefault="009368D2" w:rsidP="00A16E03">
            <w:pPr>
              <w:pStyle w:val="Default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B2B" w14:textId="77777777" w:rsidR="009368D2" w:rsidRPr="00772FCC" w:rsidRDefault="009368D2" w:rsidP="00C677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07BA" w14:textId="459B7A08" w:rsidR="009368D2" w:rsidRPr="00772FCC" w:rsidRDefault="00153F09" w:rsidP="00F34064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OCN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52DF" w14:textId="2A637C12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C08DB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C9D36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810C9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8D2" w:rsidRPr="00772FCC" w14:paraId="68B79E3D" w14:textId="77777777" w:rsidTr="00153F09">
        <w:trPr>
          <w:gridAfter w:val="1"/>
          <w:wAfter w:w="8" w:type="dxa"/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728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44E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F2D" w14:textId="77777777" w:rsidR="009368D2" w:rsidRPr="00772FCC" w:rsidRDefault="009368D2" w:rsidP="00A16E03">
            <w:pPr>
              <w:pStyle w:val="Default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184" w14:textId="77777777" w:rsidR="009368D2" w:rsidRPr="00772FCC" w:rsidRDefault="009368D2" w:rsidP="00C677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1B91" w14:textId="77777777" w:rsidR="009368D2" w:rsidRPr="00772FCC" w:rsidRDefault="009368D2" w:rsidP="00772F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88FA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00A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D4B7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C74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B74" w:rsidRPr="00772FCC" w14:paraId="306199FE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AAA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A29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124" w14:textId="77777777" w:rsidR="00851B74" w:rsidRPr="00772FCC" w:rsidRDefault="00851B74" w:rsidP="00945F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1A6" w14:textId="77777777" w:rsidR="00851B74" w:rsidRPr="00772FCC" w:rsidRDefault="00C67767" w:rsidP="00A16E0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28A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OCN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BAD" w14:textId="77777777" w:rsidR="00851B74" w:rsidRPr="00772FCC" w:rsidRDefault="00851B74" w:rsidP="00851B7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3B5" w:rsidRPr="00772FCC" w14:paraId="215F805E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F90" w14:textId="77777777" w:rsidR="000B63B5" w:rsidRPr="00772FCC" w:rsidRDefault="000B63B5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C6E" w14:textId="6F0C1F8D" w:rsidR="000B63B5" w:rsidRPr="00772FCC" w:rsidRDefault="002853E7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EFC" w14:textId="56755A0A" w:rsidR="000B63B5" w:rsidRPr="00772FCC" w:rsidRDefault="000B63B5" w:rsidP="000B63B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061" w14:textId="77777777" w:rsidR="000B63B5" w:rsidRPr="00772FCC" w:rsidRDefault="000B63B5" w:rsidP="000B63B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C96" w14:textId="77777777" w:rsidR="000B63B5" w:rsidRPr="00772FCC" w:rsidRDefault="000B63B5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Aðrar skírteinisáritanir:</w:t>
            </w:r>
          </w:p>
        </w:tc>
      </w:tr>
      <w:tr w:rsidR="000B63B5" w:rsidRPr="00772FCC" w14:paraId="3D51F482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7CC62F3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DV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6FCE516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A8B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OJT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19044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26991" w:rsidRPr="00772FCC">
              <w:rPr>
                <w:rFonts w:ascii="Arial" w:hAnsi="Arial" w:cs="Arial"/>
                <w:color w:val="auto"/>
                <w:sz w:val="16"/>
                <w:szCs w:val="16"/>
              </w:rPr>
              <w:t>STDI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50B" w14:textId="77777777" w:rsidR="000B63B5" w:rsidRPr="00772FCC" w:rsidRDefault="00426991" w:rsidP="00426991">
            <w:pPr>
              <w:pStyle w:val="Defaul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ASSESSOR</w:t>
            </w:r>
          </w:p>
        </w:tc>
      </w:tr>
      <w:tr w:rsidR="00C34117" w:rsidRPr="00772FCC" w14:paraId="7544CEB5" w14:textId="77777777" w:rsidTr="00406DB3">
        <w:tc>
          <w:tcPr>
            <w:tcW w:w="101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DFB77" w14:textId="77777777" w:rsidR="00C34117" w:rsidRPr="00772FCC" w:rsidRDefault="00C34117" w:rsidP="00C34117">
            <w:pPr>
              <w:pStyle w:val="Defaul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BAE4B8" w14:textId="77777777" w:rsidR="00C51192" w:rsidRPr="00772FCC" w:rsidRDefault="003501A1" w:rsidP="004C35E5">
      <w:pPr>
        <w:spacing w:after="40"/>
        <w:ind w:left="-851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E</w:t>
      </w:r>
      <w:r w:rsidR="00C51192" w:rsidRPr="00772FCC">
        <w:rPr>
          <w:rFonts w:ascii="Arial (PCL6)" w:hAnsi="Arial (PCL6)"/>
          <w:b/>
          <w:caps/>
          <w:sz w:val="16"/>
          <w:lang w:val="is-IS"/>
        </w:rPr>
        <w:t xml:space="preserve"> – framlenging / endurnýjun </w:t>
      </w:r>
      <w:r w:rsidR="00CA4E53" w:rsidRPr="00772FCC">
        <w:rPr>
          <w:rFonts w:ascii="Arial (PCL6)" w:hAnsi="Arial (PCL6)"/>
          <w:b/>
          <w:caps/>
          <w:sz w:val="16"/>
          <w:lang w:val="is-IS"/>
        </w:rPr>
        <w:t>Áritana</w:t>
      </w:r>
      <w:r w:rsidR="0028310B" w:rsidRPr="00772FCC">
        <w:rPr>
          <w:rFonts w:ascii="Arial (PCL6)" w:hAnsi="Arial (PCL6)"/>
          <w:b/>
          <w:caps/>
          <w:sz w:val="16"/>
          <w:lang w:val="is-IS"/>
        </w:rPr>
        <w:t xml:space="preserve"> – ATH! Fyllist út af </w:t>
      </w:r>
      <w:r w:rsidR="000B3D9A" w:rsidRPr="00772FCC">
        <w:rPr>
          <w:rFonts w:ascii="Arial (PCL6)" w:hAnsi="Arial (PCL6)"/>
          <w:b/>
          <w:caps/>
          <w:sz w:val="16"/>
          <w:lang w:val="is-IS"/>
        </w:rPr>
        <w:t>ANSP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835"/>
        <w:gridCol w:w="1404"/>
        <w:gridCol w:w="1402"/>
        <w:gridCol w:w="1815"/>
        <w:gridCol w:w="3751"/>
      </w:tblGrid>
      <w:tr w:rsidR="009A1371" w:rsidRPr="00772FCC" w14:paraId="33EB09CE" w14:textId="77777777" w:rsidTr="00406DB3">
        <w:trPr>
          <w:trHeight w:val="340"/>
        </w:trPr>
        <w:tc>
          <w:tcPr>
            <w:tcW w:w="1835" w:type="dxa"/>
            <w:vAlign w:val="center"/>
          </w:tcPr>
          <w:p w14:paraId="7BE5677E" w14:textId="77777777" w:rsidR="009A1371" w:rsidRPr="00772FCC" w:rsidRDefault="00CA4E53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Áritun</w:t>
            </w:r>
          </w:p>
        </w:tc>
        <w:tc>
          <w:tcPr>
            <w:tcW w:w="2806" w:type="dxa"/>
            <w:gridSpan w:val="2"/>
            <w:vAlign w:val="center"/>
          </w:tcPr>
          <w:p w14:paraId="2AC04855" w14:textId="77777777" w:rsidR="009A1371" w:rsidRPr="00772FCC" w:rsidRDefault="00A72E93" w:rsidP="00406DB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Framlenging / Endurnýjun</w:t>
            </w:r>
          </w:p>
        </w:tc>
        <w:tc>
          <w:tcPr>
            <w:tcW w:w="1815" w:type="dxa"/>
            <w:vAlign w:val="center"/>
          </w:tcPr>
          <w:p w14:paraId="2DA3AC96" w14:textId="77777777" w:rsidR="009A1371" w:rsidRPr="00772FCC" w:rsidRDefault="009A1371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Gildir til (</w:t>
            </w:r>
            <w:proofErr w:type="spellStart"/>
            <w:r w:rsidRPr="00772FC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772FCC">
              <w:rPr>
                <w:rFonts w:ascii="Arial" w:hAnsi="Arial" w:cs="Arial"/>
                <w:sz w:val="16"/>
                <w:szCs w:val="16"/>
              </w:rPr>
              <w:t>/mm/áááá)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14:paraId="7B20C9CF" w14:textId="77777777" w:rsidR="009A1371" w:rsidRPr="00772FCC" w:rsidRDefault="00A72E93" w:rsidP="00B2707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 xml:space="preserve">Yfirlýsing </w:t>
            </w:r>
            <w:r w:rsidR="00B27078" w:rsidRPr="00772FCC">
              <w:rPr>
                <w:rFonts w:ascii="Arial" w:hAnsi="Arial" w:cs="Arial"/>
                <w:sz w:val="16"/>
                <w:szCs w:val="16"/>
              </w:rPr>
              <w:t>ANSP</w:t>
            </w:r>
          </w:p>
        </w:tc>
      </w:tr>
      <w:tr w:rsidR="00B27078" w:rsidRPr="00772FCC" w14:paraId="7CD179D3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5AE3E433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K TWR</w:t>
            </w:r>
          </w:p>
        </w:tc>
        <w:tc>
          <w:tcPr>
            <w:tcW w:w="1404" w:type="dxa"/>
            <w:vAlign w:val="center"/>
          </w:tcPr>
          <w:p w14:paraId="73B6537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4ADCFE2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0B0CD31E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 w:val="restart"/>
          </w:tcPr>
          <w:p w14:paraId="060BDA5A" w14:textId="77777777" w:rsidR="00334DD4" w:rsidRPr="00772FCC" w:rsidRDefault="00B27078" w:rsidP="00B27078">
            <w:pPr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>Hér með staðfestist að umsækjandi uppfyllir kröfur gildandi reglugerðar og hæfniáætlunar</w:t>
            </w:r>
            <w:r w:rsidR="00976865"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 xml:space="preserve"> </w:t>
            </w:r>
            <w:r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>deildar fyrir framlengingu /endurnýjun auðkenndra réttinda og að uppfærður gildistími er réttur:</w:t>
            </w:r>
          </w:p>
          <w:p w14:paraId="0FC467DE" w14:textId="77777777" w:rsidR="00F40F13" w:rsidRPr="00772FCC" w:rsidRDefault="00F40F13" w:rsidP="00B27078">
            <w:pPr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</w:pPr>
          </w:p>
        </w:tc>
      </w:tr>
      <w:tr w:rsidR="00B27078" w:rsidRPr="00772FCC" w14:paraId="30A2DC6A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0B3B8D1D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KF TWR</w:t>
            </w:r>
          </w:p>
        </w:tc>
        <w:tc>
          <w:tcPr>
            <w:tcW w:w="1404" w:type="dxa"/>
            <w:vAlign w:val="center"/>
          </w:tcPr>
          <w:p w14:paraId="06A155F3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766AF888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00CD6E86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</w:tcPr>
          <w:p w14:paraId="6415BA8F" w14:textId="77777777" w:rsidR="00B27078" w:rsidRPr="00772FCC" w:rsidRDefault="00B27078" w:rsidP="009A1371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76E0FF43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72EE92FD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WR</w:t>
            </w:r>
          </w:p>
        </w:tc>
        <w:tc>
          <w:tcPr>
            <w:tcW w:w="1404" w:type="dxa"/>
            <w:vAlign w:val="center"/>
          </w:tcPr>
          <w:p w14:paraId="4589F4D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58838CF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49C4A36C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</w:tcPr>
          <w:p w14:paraId="17BE3416" w14:textId="77777777" w:rsidR="00B27078" w:rsidRPr="00772FCC" w:rsidRDefault="00B27078" w:rsidP="009A1371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33A60FA3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30ADB449" w14:textId="77777777" w:rsidR="00B27078" w:rsidRPr="00772FCC" w:rsidRDefault="00B27078" w:rsidP="00851B7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</w:t>
            </w:r>
            <w:r w:rsidR="00851B74" w:rsidRPr="00772FC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1404" w:type="dxa"/>
            <w:vAlign w:val="center"/>
          </w:tcPr>
          <w:p w14:paraId="12EA339B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DCA880B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1DD1D375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bottom w:val="single" w:sz="4" w:space="0" w:color="auto"/>
            </w:tcBorders>
          </w:tcPr>
          <w:p w14:paraId="15A9F198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6B5BF900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04B2BBA2" w14:textId="77777777" w:rsidR="00B27078" w:rsidRPr="00772FCC" w:rsidRDefault="00B27078" w:rsidP="004008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FAXI TMA</w:t>
            </w:r>
          </w:p>
        </w:tc>
        <w:tc>
          <w:tcPr>
            <w:tcW w:w="1404" w:type="dxa"/>
            <w:vAlign w:val="center"/>
          </w:tcPr>
          <w:p w14:paraId="57D4DA0A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1BBDA793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55D26221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tcBorders>
              <w:bottom w:val="nil"/>
            </w:tcBorders>
            <w:vAlign w:val="center"/>
          </w:tcPr>
          <w:p w14:paraId="030B80E1" w14:textId="77777777" w:rsidR="00B27078" w:rsidRPr="00772FCC" w:rsidRDefault="00B27078" w:rsidP="00F6202F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851B74" w:rsidRPr="00772FCC" w14:paraId="31E324F5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426C56DC" w14:textId="77777777" w:rsidR="00851B74" w:rsidRPr="00772FCC" w:rsidRDefault="00851B74" w:rsidP="004008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404" w:type="dxa"/>
            <w:vAlign w:val="center"/>
          </w:tcPr>
          <w:p w14:paraId="514D0904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135FC927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5CB4A9D1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 w:val="restart"/>
            <w:tcBorders>
              <w:top w:val="nil"/>
            </w:tcBorders>
          </w:tcPr>
          <w:p w14:paraId="19E3B02A" w14:textId="77777777" w:rsidR="00851B74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 xml:space="preserve">Nafn: 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  <w:p w14:paraId="4EE9EAB0" w14:textId="77777777" w:rsidR="004C35E5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7EDD3AF3" w14:textId="77777777" w:rsidR="00851B74" w:rsidRPr="00772FCC" w:rsidRDefault="00851B74" w:rsidP="00851B7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Dagsetning: 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  <w:p w14:paraId="082B7464" w14:textId="77777777" w:rsidR="00851B74" w:rsidRPr="00772FCC" w:rsidRDefault="00851B74" w:rsidP="00851B7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  <w:p w14:paraId="061CDA67" w14:textId="77777777" w:rsidR="00B62017" w:rsidRPr="00772FCC" w:rsidRDefault="00851B74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Undirskrift:</w:t>
            </w:r>
          </w:p>
          <w:p w14:paraId="1BF34C21" w14:textId="77777777" w:rsidR="00B62017" w:rsidRPr="00772FCC" w:rsidRDefault="00B62017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FBC55FE" w14:textId="77777777" w:rsidR="005F313B" w:rsidRPr="00772FCC" w:rsidRDefault="005F313B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73BE077" w14:textId="77777777" w:rsidR="004C35E5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2F1F245A" w14:textId="77777777" w:rsidR="005F313B" w:rsidRPr="00772FCC" w:rsidRDefault="005F313B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8C2527B" w14:textId="77777777" w:rsidR="00851B74" w:rsidRPr="00772FCC" w:rsidRDefault="00851B74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_____________________</w:t>
            </w:r>
            <w:r w:rsidR="00B62017"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___________</w:t>
            </w:r>
          </w:p>
        </w:tc>
      </w:tr>
      <w:tr w:rsidR="000A4CE3" w:rsidRPr="00772FCC" w14:paraId="3AED6D46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720D9089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</w:t>
            </w:r>
          </w:p>
        </w:tc>
        <w:tc>
          <w:tcPr>
            <w:tcW w:w="1404" w:type="dxa"/>
            <w:vAlign w:val="center"/>
          </w:tcPr>
          <w:p w14:paraId="0D6EC731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6DDC5A2C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397C2CB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6BCD3815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4ECD05B9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4185E2C8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1404" w:type="dxa"/>
            <w:vAlign w:val="center"/>
          </w:tcPr>
          <w:p w14:paraId="4859F004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D59AFB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34B7707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7C61CB9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4AEA1EEB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2A617355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04" w:type="dxa"/>
            <w:vAlign w:val="center"/>
          </w:tcPr>
          <w:p w14:paraId="779257A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443957F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66F1794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58C64FA4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34FF1F9B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12B0FD22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W</w:t>
            </w:r>
          </w:p>
        </w:tc>
        <w:tc>
          <w:tcPr>
            <w:tcW w:w="1404" w:type="dxa"/>
            <w:vAlign w:val="center"/>
          </w:tcPr>
          <w:p w14:paraId="2AEBBA1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04E31A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42D2FFAC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33A751EF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55E0169B" w14:textId="77777777" w:rsidTr="00451CB1">
        <w:trPr>
          <w:trHeight w:val="340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A6C58B9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OJTI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9947BC2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05CB76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FF53399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7CC96978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28B82A12" w14:textId="77777777" w:rsidTr="00F40F13">
        <w:trPr>
          <w:trHeight w:val="340"/>
        </w:trPr>
        <w:tc>
          <w:tcPr>
            <w:tcW w:w="1835" w:type="dxa"/>
            <w:shd w:val="clear" w:color="auto" w:fill="FFFFFF" w:themeFill="background1"/>
            <w:vAlign w:val="center"/>
          </w:tcPr>
          <w:p w14:paraId="10D01573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STDI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9D387CA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30D0DE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06DB0F4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1CE56DF6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186CC60D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3C32B4C1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ASSESSOR</w:t>
            </w:r>
          </w:p>
        </w:tc>
        <w:tc>
          <w:tcPr>
            <w:tcW w:w="1404" w:type="dxa"/>
            <w:vAlign w:val="center"/>
          </w:tcPr>
          <w:p w14:paraId="004D1D2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2963BD6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7266E62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0982914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</w:tbl>
    <w:p w14:paraId="51DF775A" w14:textId="56B14822" w:rsidR="001125FA" w:rsidRDefault="001125FA">
      <w:pPr>
        <w:rPr>
          <w:rFonts w:ascii="Arial" w:hAnsi="Arial" w:cs="Arial"/>
          <w:b/>
          <w:caps/>
          <w:sz w:val="16"/>
          <w:lang w:val="is-IS"/>
        </w:rPr>
      </w:pPr>
    </w:p>
    <w:p w14:paraId="04F2A984" w14:textId="77777777" w:rsidR="00A72E93" w:rsidRPr="00772FCC" w:rsidRDefault="00647571" w:rsidP="00A72E93">
      <w:pPr>
        <w:tabs>
          <w:tab w:val="right" w:pos="9214"/>
        </w:tabs>
        <w:spacing w:after="40"/>
        <w:ind w:left="-567" w:hanging="425"/>
        <w:rPr>
          <w:rFonts w:ascii="Arial" w:hAnsi="Arial" w:cs="Arial"/>
          <w:b/>
          <w:caps/>
          <w:sz w:val="16"/>
          <w:lang w:val="is-IS"/>
        </w:rPr>
      </w:pPr>
      <w:r w:rsidRPr="00772FCC">
        <w:rPr>
          <w:rFonts w:ascii="Arial" w:hAnsi="Arial" w:cs="Arial"/>
          <w:b/>
          <w:caps/>
          <w:sz w:val="16"/>
          <w:lang w:val="is-IS"/>
        </w:rPr>
        <w:t>F</w:t>
      </w:r>
      <w:r w:rsidR="00A72E93" w:rsidRPr="00772FCC">
        <w:rPr>
          <w:rFonts w:ascii="Arial" w:hAnsi="Arial" w:cs="Arial"/>
          <w:b/>
          <w:caps/>
          <w:sz w:val="16"/>
          <w:lang w:val="is-IS"/>
        </w:rPr>
        <w:t xml:space="preserve"> - Undirskrift</w:t>
      </w:r>
    </w:p>
    <w:p w14:paraId="6C5DDD0E" w14:textId="77777777" w:rsidR="00A72E93" w:rsidRDefault="00A72E93" w:rsidP="00A72E93">
      <w:pPr>
        <w:pStyle w:val="BodyTextIndent"/>
        <w:ind w:left="-709" w:right="-899"/>
        <w:rPr>
          <w:sz w:val="14"/>
          <w:szCs w:val="14"/>
          <w:lang w:val="is-IS"/>
        </w:rPr>
      </w:pPr>
      <w:r w:rsidRPr="00772FCC">
        <w:rPr>
          <w:sz w:val="14"/>
          <w:szCs w:val="14"/>
          <w:lang w:val="is-IS"/>
        </w:rPr>
        <w:t>Undirritaður umsækjandi staðfestir að vera ekki handhafi, umsækjandi að eða verið sviptur þeim réttindum eða sambærilegum og sótt er um í aðildarríki EASA.  Ég geri mér fulla grein fyrir því að gefi ég rangar eða villandi upplýsingar í sambandi við umsóknina má neita mér um eða fella úr gildi réttindi sem hafa þegar verið gefin út.</w:t>
      </w:r>
    </w:p>
    <w:p w14:paraId="67F65373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6FEC5C3C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599B547E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370558CA" w14:textId="77777777" w:rsidR="00A12477" w:rsidRPr="00772FCC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  <w:gridCol w:w="1701"/>
      </w:tblGrid>
      <w:tr w:rsidR="00A72E93" w:rsidRPr="00772FCC" w14:paraId="557014DB" w14:textId="77777777" w:rsidTr="00AF1E31">
        <w:trPr>
          <w:cantSplit/>
          <w:trHeight w:val="3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2C1040" w14:textId="77777777" w:rsidR="00A72E93" w:rsidRPr="00772FCC" w:rsidRDefault="00A72E93" w:rsidP="00AF1E31">
            <w:pPr>
              <w:tabs>
                <w:tab w:val="left" w:pos="964"/>
                <w:tab w:val="left" w:pos="5433"/>
              </w:tabs>
              <w:rPr>
                <w:rFonts w:ascii="Arial (PCL6)" w:hAnsi="Arial (PCL6)"/>
                <w:sz w:val="14"/>
                <w:szCs w:val="14"/>
                <w:lang w:val="is-IS"/>
              </w:rPr>
            </w:pP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bottom"/>
          </w:tcPr>
          <w:p w14:paraId="2C786368" w14:textId="77777777" w:rsidR="00A72E93" w:rsidRPr="00772FCC" w:rsidRDefault="00A72E93" w:rsidP="00A72E93">
            <w:pPr>
              <w:tabs>
                <w:tab w:val="left" w:pos="318"/>
                <w:tab w:val="left" w:pos="3861"/>
              </w:tabs>
              <w:rPr>
                <w:rFonts w:ascii="Arial (PCL6)" w:hAnsi="Arial (PCL6)"/>
                <w:sz w:val="14"/>
                <w:szCs w:val="14"/>
                <w:lang w:val="is-IS"/>
              </w:rPr>
            </w:pP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ab/>
              <w:t>Undirskrift</w:t>
            </w:r>
            <w:r w:rsidR="00945F4A"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 umsækjanda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: 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end"/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ab/>
            </w:r>
            <w:r w:rsidR="00945F4A"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                   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Dags.: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8A65CC" w14:textId="77777777" w:rsidR="00A72E93" w:rsidRPr="00772FCC" w:rsidRDefault="00A72E93" w:rsidP="00AF1E31">
            <w:pPr>
              <w:tabs>
                <w:tab w:val="left" w:pos="964"/>
                <w:tab w:val="left" w:pos="5433"/>
              </w:tabs>
              <w:ind w:left="331"/>
              <w:rPr>
                <w:rFonts w:ascii="Arial (PCL6)" w:hAnsi="Arial (PCL6)"/>
                <w:sz w:val="14"/>
                <w:szCs w:val="14"/>
                <w:lang w:val="is-IS"/>
              </w:rPr>
            </w:pPr>
          </w:p>
        </w:tc>
      </w:tr>
    </w:tbl>
    <w:p w14:paraId="47DCF5EB" w14:textId="77777777" w:rsidR="001835B9" w:rsidRPr="00772FCC" w:rsidRDefault="001835B9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2D3027B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412CE72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086DA3D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03BB397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D659313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CC83D54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8E5C26A" w14:textId="77777777" w:rsidR="002D7C44" w:rsidRPr="00772FCC" w:rsidRDefault="002D7C44" w:rsidP="002D7C44">
      <w:pPr>
        <w:spacing w:after="40"/>
        <w:ind w:left="-567" w:hanging="284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Leiðbeiningar</w:t>
      </w:r>
    </w:p>
    <w:p w14:paraId="016042F0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  <w:r w:rsidRPr="00772FCC">
        <w:rPr>
          <w:rFonts w:ascii="Arial" w:hAnsi="Arial" w:cs="Arial"/>
          <w:sz w:val="16"/>
          <w:lang w:val="is-IS"/>
        </w:rPr>
        <w:t xml:space="preserve">Liði A – D &amp; F á að fylla út af umsækjanda. Öll nauðsynleg fylgiskjöl þurfa að fylgja umsókn til að hún sé tekin til meðferðar. Umsókn skal vera skilmerkilega útfyllt og læsileg. </w:t>
      </w:r>
    </w:p>
    <w:p w14:paraId="64F4B046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</w:p>
    <w:p w14:paraId="1A1B6B63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  <w:r w:rsidRPr="00772FCC">
        <w:rPr>
          <w:rFonts w:ascii="Arial" w:hAnsi="Arial" w:cs="Arial"/>
          <w:sz w:val="16"/>
          <w:lang w:val="is-IS"/>
        </w:rPr>
        <w:t>Liður E skal fyllt</w:t>
      </w:r>
      <w:r w:rsidR="0091114F" w:rsidRPr="00772FCC">
        <w:rPr>
          <w:rFonts w:ascii="Arial" w:hAnsi="Arial" w:cs="Arial"/>
          <w:sz w:val="16"/>
          <w:lang w:val="is-IS"/>
        </w:rPr>
        <w:t>ur út af veitanda flugleiðsöguþjónustu (ANSP)</w:t>
      </w:r>
      <w:r w:rsidRPr="00772FCC">
        <w:rPr>
          <w:rFonts w:ascii="Arial" w:hAnsi="Arial" w:cs="Arial"/>
          <w:sz w:val="16"/>
          <w:lang w:val="is-IS"/>
        </w:rPr>
        <w:t xml:space="preserve">. </w:t>
      </w:r>
    </w:p>
    <w:p w14:paraId="28F380DE" w14:textId="77777777" w:rsidR="002D7C44" w:rsidRPr="00772FCC" w:rsidRDefault="002D7C44" w:rsidP="002D7C44">
      <w:pPr>
        <w:ind w:left="-567"/>
        <w:jc w:val="both"/>
        <w:rPr>
          <w:rFonts w:ascii="Arial (PCL6)" w:hAnsi="Arial (PCL6)"/>
          <w:sz w:val="16"/>
          <w:lang w:val="is-IS"/>
        </w:rPr>
      </w:pPr>
    </w:p>
    <w:p w14:paraId="20A39E91" w14:textId="77777777" w:rsidR="00EB1F6B" w:rsidRPr="00772FCC" w:rsidRDefault="002D7C44" w:rsidP="00EB1F6B">
      <w:pPr>
        <w:ind w:left="-567"/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b/>
          <w:sz w:val="16"/>
          <w:lang w:val="is-IS"/>
        </w:rPr>
        <w:t>(A):</w:t>
      </w:r>
      <w:r w:rsidRPr="00772FCC">
        <w:rPr>
          <w:rFonts w:ascii="Arial (PCL6)" w:hAnsi="Arial (PCL6)"/>
          <w:sz w:val="16"/>
          <w:lang w:val="is-IS"/>
        </w:rPr>
        <w:t xml:space="preserve"> Staðfestið að öll fylgiskjöl séu til staðar</w:t>
      </w:r>
    </w:p>
    <w:p w14:paraId="4006D2F4" w14:textId="77777777" w:rsidR="00EB1F6B" w:rsidRPr="00772FCC" w:rsidRDefault="00EB1F6B" w:rsidP="00EB1F6B">
      <w:pPr>
        <w:ind w:left="-567"/>
        <w:rPr>
          <w:rFonts w:ascii="Arial (PCL6)" w:hAnsi="Arial (PCL6)"/>
          <w:sz w:val="16"/>
          <w:lang w:val="is-IS"/>
        </w:rPr>
      </w:pPr>
    </w:p>
    <w:p w14:paraId="60D7AFE8" w14:textId="77777777" w:rsidR="00AF1E31" w:rsidRPr="00772FCC" w:rsidRDefault="00AF1E31" w:rsidP="00EB1F6B">
      <w:pPr>
        <w:pStyle w:val="ListParagraph"/>
        <w:numPr>
          <w:ilvl w:val="0"/>
          <w:numId w:val="30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 xml:space="preserve">Fyrir </w:t>
      </w:r>
      <w:r w:rsidR="000B3D9A" w:rsidRPr="00772FCC">
        <w:rPr>
          <w:rFonts w:ascii="Arial (PCL6)" w:hAnsi="Arial (PCL6)"/>
          <w:sz w:val="16"/>
          <w:lang w:val="is-IS"/>
        </w:rPr>
        <w:t>frum</w:t>
      </w:r>
      <w:r w:rsidRPr="00772FCC">
        <w:rPr>
          <w:rFonts w:ascii="Arial (PCL6)" w:hAnsi="Arial (PCL6)"/>
          <w:sz w:val="16"/>
          <w:lang w:val="is-IS"/>
        </w:rPr>
        <w:t>útgáfu á áritun, viðbótaráritun, deildarviðbótaráritun, kennara- eða prófdómararéttindum þarf staðfestingu frá veitanda þjálfunar um að umsækjandi hafi lokið viðeigandi námi með fullnægjandi hætti.</w:t>
      </w:r>
    </w:p>
    <w:p w14:paraId="4D844C3E" w14:textId="77777777" w:rsidR="00AF1E31" w:rsidRPr="00772FCC" w:rsidRDefault="00AF1E31" w:rsidP="00D06D16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676DD51E" w14:textId="77777777" w:rsidR="00EB1F6B" w:rsidRPr="00772FCC" w:rsidRDefault="00AF1E31" w:rsidP="00D06D16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 xml:space="preserve">Fyrir framlengingu / endurnýjun á réttindum þarf staðfestingu </w:t>
      </w:r>
      <w:r w:rsidR="00D06D16" w:rsidRPr="00772FCC">
        <w:rPr>
          <w:rFonts w:ascii="Arial (PCL6)" w:hAnsi="Arial (PCL6)"/>
          <w:sz w:val="16"/>
          <w:lang w:val="is-IS"/>
        </w:rPr>
        <w:t>vinnuveitanda</w:t>
      </w:r>
      <w:r w:rsidR="003D5938" w:rsidRPr="00772FCC">
        <w:rPr>
          <w:rFonts w:ascii="Arial (PCL6)" w:hAnsi="Arial (PCL6)"/>
          <w:sz w:val="16"/>
          <w:lang w:val="is-IS"/>
        </w:rPr>
        <w:t xml:space="preserve"> </w:t>
      </w:r>
      <w:r w:rsidR="00C27CB7" w:rsidRPr="00772FCC">
        <w:rPr>
          <w:rFonts w:ascii="Arial (PCL6)" w:hAnsi="Arial (PCL6)"/>
          <w:sz w:val="16"/>
          <w:lang w:val="is-IS"/>
        </w:rPr>
        <w:t xml:space="preserve">(Liður E) </w:t>
      </w:r>
      <w:r w:rsidRPr="00772FCC">
        <w:rPr>
          <w:rFonts w:ascii="Arial (PCL6)" w:hAnsi="Arial (PCL6)"/>
          <w:sz w:val="16"/>
          <w:lang w:val="is-IS"/>
        </w:rPr>
        <w:t>á að viðkomandi hafi lokið síþjálfun, staðist hæfnimat og fullnæ</w:t>
      </w:r>
      <w:r w:rsidR="00C27CB7" w:rsidRPr="00772FCC">
        <w:rPr>
          <w:rFonts w:ascii="Arial (PCL6)" w:hAnsi="Arial (PCL6)"/>
          <w:sz w:val="16"/>
          <w:lang w:val="is-IS"/>
        </w:rPr>
        <w:t xml:space="preserve">gt kröfum hæfnisáætlunar viðeigandi deildar. </w:t>
      </w:r>
    </w:p>
    <w:p w14:paraId="7B95BDA1" w14:textId="77777777" w:rsidR="00EB1F6B" w:rsidRPr="00772FCC" w:rsidRDefault="00EB1F6B" w:rsidP="00EB1F6B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3A98D29C" w14:textId="77777777" w:rsidR="00EB1F6B" w:rsidRPr="00772FCC" w:rsidRDefault="00EB1F6B" w:rsidP="00483497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>Fyrir framlengingu / endurnýjun þarf einnig að fylgja gátlisti</w:t>
      </w:r>
      <w:r w:rsidR="00C971CA" w:rsidRPr="00772FCC">
        <w:rPr>
          <w:rFonts w:ascii="Arial (PCL6)" w:hAnsi="Arial (PCL6)"/>
          <w:sz w:val="16"/>
          <w:lang w:val="is-IS"/>
        </w:rPr>
        <w:t xml:space="preserve"> LC-510 </w:t>
      </w:r>
      <w:proofErr w:type="spellStart"/>
      <w:r w:rsidR="00C971CA" w:rsidRPr="00772FCC">
        <w:rPr>
          <w:rFonts w:ascii="Arial (PCL6)" w:hAnsi="Arial (PCL6)"/>
          <w:sz w:val="16"/>
          <w:lang w:val="is-IS"/>
        </w:rPr>
        <w:t>útfylltur</w:t>
      </w:r>
      <w:proofErr w:type="spellEnd"/>
      <w:r w:rsidR="00C971CA" w:rsidRPr="00772FCC">
        <w:rPr>
          <w:rFonts w:ascii="Arial (PCL6)" w:hAnsi="Arial (PCL6)"/>
          <w:sz w:val="16"/>
          <w:lang w:val="is-IS"/>
        </w:rPr>
        <w:t xml:space="preserve"> af Isavia ohf.</w:t>
      </w:r>
    </w:p>
    <w:p w14:paraId="13D46DBC" w14:textId="77777777" w:rsidR="00451CB1" w:rsidRPr="00772FCC" w:rsidRDefault="00451CB1" w:rsidP="00451CB1">
      <w:pPr>
        <w:pStyle w:val="ListParagraph"/>
        <w:rPr>
          <w:rFonts w:ascii="Arial (PCL6)" w:hAnsi="Arial (PCL6)"/>
          <w:sz w:val="16"/>
          <w:lang w:val="is-IS"/>
        </w:rPr>
      </w:pPr>
    </w:p>
    <w:p w14:paraId="57828E93" w14:textId="77777777" w:rsidR="00451CB1" w:rsidRPr="00772FCC" w:rsidRDefault="00451CB1" w:rsidP="00451CB1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46A48FF8" w14:textId="77777777" w:rsidR="00D06D16" w:rsidRPr="00772FCC" w:rsidRDefault="00D06D16" w:rsidP="00D06D16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>Staðfesting á mati á tungumálakunnáttu þarf að fylgja fyrir hverja skráningu</w:t>
      </w:r>
      <w:r w:rsidR="00505F67" w:rsidRPr="00772FCC">
        <w:rPr>
          <w:rFonts w:ascii="Arial (PCL6)" w:hAnsi="Arial (PCL6)"/>
          <w:sz w:val="16"/>
          <w:lang w:val="is-IS"/>
        </w:rPr>
        <w:t xml:space="preserve"> á tungumálakunnáttu. Staðfesting á tungumálakunnáttu í íslensku þarf fyrir eftirfarandi: BIRD SE, BIRK TWR, BIKF TWR, BIAR TWR, FAXI TMA, BIAR TMA</w:t>
      </w:r>
    </w:p>
    <w:p w14:paraId="3233EC85" w14:textId="77777777" w:rsidR="002D7C44" w:rsidRPr="00772FCC" w:rsidRDefault="002D7C44" w:rsidP="00D06D16">
      <w:pPr>
        <w:rPr>
          <w:rFonts w:ascii="Arial (PCL6)" w:hAnsi="Arial (PCL6)"/>
          <w:sz w:val="16"/>
          <w:lang w:val="is-IS"/>
        </w:rPr>
      </w:pPr>
    </w:p>
    <w:p w14:paraId="0D05727A" w14:textId="77777777" w:rsidR="002D7C44" w:rsidRPr="00772FCC" w:rsidRDefault="002D7C44" w:rsidP="002D7C44">
      <w:pPr>
        <w:ind w:left="340" w:hanging="340"/>
        <w:rPr>
          <w:rFonts w:ascii="Arial (PCL6)" w:hAnsi="Arial (PCL6)"/>
          <w:sz w:val="16"/>
          <w:lang w:val="is-IS"/>
        </w:rPr>
      </w:pPr>
    </w:p>
    <w:p w14:paraId="250562BA" w14:textId="77777777" w:rsidR="002D7C44" w:rsidRPr="00772FCC" w:rsidRDefault="002D7C44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AA93A1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9262088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6BAC046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56F001E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E644BB2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8B8F2D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A48C94C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55F1C02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CC269CB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9616E5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9D287B3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CACA92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6E32AAB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3E8BD9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2BEDB31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EEBD89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8E1FBD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0883EA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5D85FB1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8DBC6AA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2615EE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C8249D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D577DF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0895EA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100FD5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E04CAA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8E02C4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B0FB36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46249D0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9B690C6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BDCB81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D8F6B74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21A08D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BD2402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BF3F16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881096F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953BB52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C46040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514F560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016619A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5AB493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7243E43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475592D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4EAB5BE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sectPr w:rsidR="004678F2" w:rsidRPr="00772FCC">
      <w:headerReference w:type="default" r:id="rId9"/>
      <w:footerReference w:type="default" r:id="rId10"/>
      <w:type w:val="continuous"/>
      <w:pgSz w:w="11909" w:h="16834" w:code="9"/>
      <w:pgMar w:top="288" w:right="1800" w:bottom="720" w:left="1800" w:header="14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52F9" w14:textId="77777777" w:rsidR="00286908" w:rsidRDefault="00286908">
      <w:r>
        <w:separator/>
      </w:r>
    </w:p>
  </w:endnote>
  <w:endnote w:type="continuationSeparator" w:id="0">
    <w:p w14:paraId="1FD336B3" w14:textId="77777777" w:rsidR="00286908" w:rsidRDefault="002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9CD8" w14:textId="77777777" w:rsidR="00770920" w:rsidRPr="00772FCC" w:rsidRDefault="00770920" w:rsidP="00C32FE7">
    <w:pPr>
      <w:pStyle w:val="Footer"/>
      <w:spacing w:before="0"/>
      <w:rPr>
        <w:rFonts w:asciiTheme="minorHAnsi" w:hAnsiTheme="minorHAnsi"/>
        <w:sz w:val="16"/>
        <w:szCs w:val="14"/>
        <w:lang w:val="is-IS"/>
      </w:rPr>
    </w:pPr>
    <w:r w:rsidRPr="00772FCC">
      <w:rPr>
        <w:rFonts w:asciiTheme="minorHAnsi" w:hAnsiTheme="minorHAnsi"/>
        <w:b/>
        <w:bCs/>
        <w:sz w:val="18"/>
        <w:szCs w:val="14"/>
        <w:lang w:val="is-IS"/>
      </w:rPr>
      <w:t xml:space="preserve">Samgöngustofa  </w:t>
    </w:r>
    <w:r w:rsidRPr="00772FCC">
      <w:rPr>
        <w:rFonts w:asciiTheme="minorHAnsi" w:hAnsiTheme="minorHAnsi"/>
        <w:sz w:val="16"/>
        <w:szCs w:val="14"/>
        <w:lang w:val="is-IS"/>
      </w:rPr>
      <w:t>Ármúla 2 · 108 Reykjavík · Sími: 480 6000 · fcl@icetra.is · www.samgongustofa.is</w:t>
    </w:r>
  </w:p>
  <w:p w14:paraId="30FCE702" w14:textId="77777777" w:rsidR="00770920" w:rsidRPr="00772FCC" w:rsidRDefault="00770920" w:rsidP="00C32FE7">
    <w:pPr>
      <w:pStyle w:val="Footer"/>
      <w:spacing w:before="0"/>
      <w:rPr>
        <w:rFonts w:asciiTheme="minorHAnsi" w:hAnsiTheme="minorHAnsi"/>
        <w:sz w:val="16"/>
        <w:szCs w:val="14"/>
        <w:lang w:val="is-IS"/>
      </w:rPr>
    </w:pPr>
    <w:proofErr w:type="spellStart"/>
    <w:r w:rsidRPr="00772FCC">
      <w:rPr>
        <w:rFonts w:asciiTheme="minorHAnsi" w:hAnsiTheme="minorHAnsi"/>
        <w:b/>
        <w:bCs/>
        <w:sz w:val="18"/>
        <w:szCs w:val="14"/>
        <w:lang w:val="is-IS"/>
      </w:rPr>
      <w:t>Icelandic</w:t>
    </w:r>
    <w:proofErr w:type="spellEnd"/>
    <w:r w:rsidRPr="00772FCC">
      <w:rPr>
        <w:rFonts w:asciiTheme="minorHAnsi" w:hAnsiTheme="minorHAnsi"/>
        <w:b/>
        <w:bCs/>
        <w:sz w:val="18"/>
        <w:szCs w:val="14"/>
        <w:lang w:val="is-IS"/>
      </w:rPr>
      <w:t xml:space="preserve"> Transport </w:t>
    </w:r>
    <w:proofErr w:type="spellStart"/>
    <w:r w:rsidRPr="00772FCC">
      <w:rPr>
        <w:rFonts w:asciiTheme="minorHAnsi" w:hAnsiTheme="minorHAnsi"/>
        <w:b/>
        <w:bCs/>
        <w:sz w:val="18"/>
        <w:szCs w:val="14"/>
        <w:lang w:val="is-IS"/>
      </w:rPr>
      <w:t>Authority</w:t>
    </w:r>
    <w:proofErr w:type="spellEnd"/>
    <w:r w:rsidRPr="00772FCC">
      <w:rPr>
        <w:rFonts w:asciiTheme="minorHAnsi" w:hAnsiTheme="minorHAnsi"/>
        <w:b/>
        <w:bCs/>
        <w:sz w:val="18"/>
        <w:szCs w:val="14"/>
        <w:lang w:val="is-IS"/>
      </w:rPr>
      <w:t xml:space="preserve">   </w:t>
    </w:r>
    <w:r w:rsidRPr="00772FCC">
      <w:rPr>
        <w:rFonts w:asciiTheme="minorHAnsi" w:hAnsiTheme="minorHAnsi"/>
        <w:sz w:val="16"/>
        <w:szCs w:val="14"/>
        <w:lang w:val="is-IS"/>
      </w:rPr>
      <w:t>Ármúla 2 · 108 Reykjavík · Iceland · Tel: +354 480 6000 · fcl@icetra.is · www.icetra.is</w:t>
    </w:r>
  </w:p>
  <w:p w14:paraId="7136F7B6" w14:textId="77777777" w:rsidR="00770920" w:rsidRPr="00772FCC" w:rsidRDefault="00770920" w:rsidP="00B01194">
    <w:pPr>
      <w:pStyle w:val="Footer"/>
      <w:jc w:val="right"/>
      <w:rPr>
        <w:rFonts w:asciiTheme="minorHAnsi" w:hAnsiTheme="minorHAnsi"/>
        <w:sz w:val="16"/>
        <w:szCs w:val="16"/>
        <w:lang w:val="is-IS"/>
      </w:rPr>
    </w:pPr>
    <w:r w:rsidRPr="00772FCC">
      <w:rPr>
        <w:rFonts w:asciiTheme="minorHAnsi" w:hAnsiTheme="minorHAnsi"/>
        <w:b/>
        <w:sz w:val="16"/>
        <w:szCs w:val="16"/>
        <w:lang w:val="is-IS"/>
      </w:rPr>
      <w:t xml:space="preserve">Bls. 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begin"/>
    </w:r>
    <w:r w:rsidRPr="00772FCC">
      <w:rPr>
        <w:rFonts w:asciiTheme="minorHAnsi" w:hAnsiTheme="minorHAnsi"/>
        <w:b/>
        <w:sz w:val="16"/>
        <w:szCs w:val="16"/>
        <w:lang w:val="is-IS"/>
      </w:rPr>
      <w:instrText xml:space="preserve"> PAGE  \* Arabic  \* MERGEFORMAT </w:instrTex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separate"/>
    </w:r>
    <w:r w:rsidR="00FA2909">
      <w:rPr>
        <w:rFonts w:asciiTheme="minorHAnsi" w:hAnsiTheme="minorHAnsi"/>
        <w:b/>
        <w:noProof/>
        <w:sz w:val="16"/>
        <w:szCs w:val="16"/>
        <w:lang w:val="is-IS"/>
      </w:rPr>
      <w:t>1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end"/>
    </w:r>
    <w:r w:rsidRPr="00772FCC">
      <w:rPr>
        <w:rFonts w:asciiTheme="minorHAnsi" w:hAnsiTheme="minorHAnsi"/>
        <w:sz w:val="16"/>
        <w:szCs w:val="16"/>
        <w:lang w:val="is-IS"/>
      </w:rPr>
      <w:t xml:space="preserve"> / 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begin"/>
    </w:r>
    <w:r w:rsidRPr="00772FCC">
      <w:rPr>
        <w:rFonts w:asciiTheme="minorHAnsi" w:hAnsiTheme="minorHAnsi"/>
        <w:b/>
        <w:sz w:val="16"/>
        <w:szCs w:val="16"/>
        <w:lang w:val="is-IS"/>
      </w:rPr>
      <w:instrText xml:space="preserve"> NUMPAGES  \* Arabic  \* MERGEFORMAT </w:instrTex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separate"/>
    </w:r>
    <w:r w:rsidR="00FA2909">
      <w:rPr>
        <w:rFonts w:asciiTheme="minorHAnsi" w:hAnsiTheme="minorHAnsi"/>
        <w:b/>
        <w:noProof/>
        <w:sz w:val="16"/>
        <w:szCs w:val="16"/>
        <w:lang w:val="is-IS"/>
      </w:rPr>
      <w:t>2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E636B" w14:textId="77777777" w:rsidR="00286908" w:rsidRDefault="00286908">
      <w:r>
        <w:separator/>
      </w:r>
    </w:p>
  </w:footnote>
  <w:footnote w:type="continuationSeparator" w:id="0">
    <w:p w14:paraId="25BA5143" w14:textId="77777777" w:rsidR="00286908" w:rsidRDefault="002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9C83" w14:textId="77777777" w:rsidR="00770920" w:rsidRDefault="007709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51D7EEA"/>
    <w:multiLevelType w:val="hybridMultilevel"/>
    <w:tmpl w:val="69100702"/>
    <w:lvl w:ilvl="0" w:tplc="040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321126C"/>
    <w:multiLevelType w:val="hybridMultilevel"/>
    <w:tmpl w:val="EA4CEB8E"/>
    <w:lvl w:ilvl="0" w:tplc="040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52A2790"/>
    <w:multiLevelType w:val="multilevel"/>
    <w:tmpl w:val="48D6A1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40427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B7E16FB"/>
    <w:multiLevelType w:val="hybridMultilevel"/>
    <w:tmpl w:val="CEFE9FD0"/>
    <w:lvl w:ilvl="0" w:tplc="5D18EBE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B6AF8"/>
    <w:multiLevelType w:val="hybridMultilevel"/>
    <w:tmpl w:val="42681FF2"/>
    <w:lvl w:ilvl="0" w:tplc="040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130659738">
    <w:abstractNumId w:val="6"/>
  </w:num>
  <w:num w:numId="2" w16cid:durableId="1631786019">
    <w:abstractNumId w:val="12"/>
  </w:num>
  <w:num w:numId="3" w16cid:durableId="518811304">
    <w:abstractNumId w:val="2"/>
  </w:num>
  <w:num w:numId="4" w16cid:durableId="4611169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20691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8167993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272324694">
    <w:abstractNumId w:val="13"/>
  </w:num>
  <w:num w:numId="8" w16cid:durableId="165367511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90609218">
    <w:abstractNumId w:val="3"/>
  </w:num>
  <w:num w:numId="10" w16cid:durableId="63900186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26210153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416945965">
    <w:abstractNumId w:val="9"/>
  </w:num>
  <w:num w:numId="13" w16cid:durableId="15600345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646739007">
    <w:abstractNumId w:val="7"/>
  </w:num>
  <w:num w:numId="15" w16cid:durableId="207854707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4438441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96550327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3976788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9897463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254701392">
    <w:abstractNumId w:val="0"/>
  </w:num>
  <w:num w:numId="21" w16cid:durableId="5088352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5415248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99314586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662229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240607969">
    <w:abstractNumId w:val="6"/>
  </w:num>
  <w:num w:numId="26" w16cid:durableId="172768518">
    <w:abstractNumId w:val="5"/>
  </w:num>
  <w:num w:numId="27" w16cid:durableId="1635788290">
    <w:abstractNumId w:val="10"/>
  </w:num>
  <w:num w:numId="28" w16cid:durableId="1427186658">
    <w:abstractNumId w:val="11"/>
  </w:num>
  <w:num w:numId="29" w16cid:durableId="798500439">
    <w:abstractNumId w:val="1"/>
  </w:num>
  <w:num w:numId="30" w16cid:durableId="472262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tTSzMDY1M7QwNrNQ0lEKTi0uzszPAymwrAUANsnGFSwAAAA="/>
  </w:docVars>
  <w:rsids>
    <w:rsidRoot w:val="00B22581"/>
    <w:rsid w:val="00000C3D"/>
    <w:rsid w:val="0002104E"/>
    <w:rsid w:val="00024D13"/>
    <w:rsid w:val="000309AC"/>
    <w:rsid w:val="000343C0"/>
    <w:rsid w:val="00035756"/>
    <w:rsid w:val="00040658"/>
    <w:rsid w:val="000470CF"/>
    <w:rsid w:val="00052AF1"/>
    <w:rsid w:val="00060055"/>
    <w:rsid w:val="0006526F"/>
    <w:rsid w:val="0007343F"/>
    <w:rsid w:val="00082178"/>
    <w:rsid w:val="0008551D"/>
    <w:rsid w:val="00086696"/>
    <w:rsid w:val="000A048B"/>
    <w:rsid w:val="000A15DF"/>
    <w:rsid w:val="000A4CE3"/>
    <w:rsid w:val="000A6304"/>
    <w:rsid w:val="000B3421"/>
    <w:rsid w:val="000B3D9A"/>
    <w:rsid w:val="000B63B5"/>
    <w:rsid w:val="000D0B77"/>
    <w:rsid w:val="000F2642"/>
    <w:rsid w:val="000F3564"/>
    <w:rsid w:val="000F76A6"/>
    <w:rsid w:val="00100D34"/>
    <w:rsid w:val="00106049"/>
    <w:rsid w:val="001125FA"/>
    <w:rsid w:val="001159DC"/>
    <w:rsid w:val="00122DD0"/>
    <w:rsid w:val="00132290"/>
    <w:rsid w:val="001379F3"/>
    <w:rsid w:val="001418F9"/>
    <w:rsid w:val="00143CF7"/>
    <w:rsid w:val="00145BBA"/>
    <w:rsid w:val="00146198"/>
    <w:rsid w:val="00151315"/>
    <w:rsid w:val="00153F09"/>
    <w:rsid w:val="00157F39"/>
    <w:rsid w:val="001656E4"/>
    <w:rsid w:val="00167F2C"/>
    <w:rsid w:val="001716E7"/>
    <w:rsid w:val="001835B9"/>
    <w:rsid w:val="00190DFC"/>
    <w:rsid w:val="001A1F35"/>
    <w:rsid w:val="001B3CAD"/>
    <w:rsid w:val="001C1F87"/>
    <w:rsid w:val="001D02BD"/>
    <w:rsid w:val="001D4A13"/>
    <w:rsid w:val="001E2859"/>
    <w:rsid w:val="001E6137"/>
    <w:rsid w:val="00214D7B"/>
    <w:rsid w:val="0023175B"/>
    <w:rsid w:val="00245261"/>
    <w:rsid w:val="00246198"/>
    <w:rsid w:val="00254215"/>
    <w:rsid w:val="00276F51"/>
    <w:rsid w:val="002808B1"/>
    <w:rsid w:val="0028310B"/>
    <w:rsid w:val="002853E7"/>
    <w:rsid w:val="00286908"/>
    <w:rsid w:val="00290DC5"/>
    <w:rsid w:val="002928AC"/>
    <w:rsid w:val="00294D0D"/>
    <w:rsid w:val="002A3C9C"/>
    <w:rsid w:val="002A3D56"/>
    <w:rsid w:val="002A5449"/>
    <w:rsid w:val="002B1E50"/>
    <w:rsid w:val="002B51DF"/>
    <w:rsid w:val="002B6412"/>
    <w:rsid w:val="002B66FF"/>
    <w:rsid w:val="002C3B6C"/>
    <w:rsid w:val="002C3FBB"/>
    <w:rsid w:val="002C4FB4"/>
    <w:rsid w:val="002C5786"/>
    <w:rsid w:val="002D7C44"/>
    <w:rsid w:val="002E1768"/>
    <w:rsid w:val="002E5474"/>
    <w:rsid w:val="002E6D03"/>
    <w:rsid w:val="00310CC0"/>
    <w:rsid w:val="00316E6D"/>
    <w:rsid w:val="0032134D"/>
    <w:rsid w:val="00334DD4"/>
    <w:rsid w:val="003501A1"/>
    <w:rsid w:val="00350F21"/>
    <w:rsid w:val="00352988"/>
    <w:rsid w:val="00353AD5"/>
    <w:rsid w:val="0035559D"/>
    <w:rsid w:val="0036172A"/>
    <w:rsid w:val="00375C1B"/>
    <w:rsid w:val="00382EF1"/>
    <w:rsid w:val="00392FC5"/>
    <w:rsid w:val="003B20AD"/>
    <w:rsid w:val="003B2B81"/>
    <w:rsid w:val="003B7E56"/>
    <w:rsid w:val="003C76C1"/>
    <w:rsid w:val="003C7AA8"/>
    <w:rsid w:val="003D45BF"/>
    <w:rsid w:val="003D5938"/>
    <w:rsid w:val="003E1EB8"/>
    <w:rsid w:val="003E7A1E"/>
    <w:rsid w:val="003F68FA"/>
    <w:rsid w:val="004008D0"/>
    <w:rsid w:val="00406DB3"/>
    <w:rsid w:val="00426991"/>
    <w:rsid w:val="004316AD"/>
    <w:rsid w:val="00433B56"/>
    <w:rsid w:val="00451CB1"/>
    <w:rsid w:val="004557AC"/>
    <w:rsid w:val="00455FB5"/>
    <w:rsid w:val="00461F7E"/>
    <w:rsid w:val="0046576D"/>
    <w:rsid w:val="004678F2"/>
    <w:rsid w:val="00472581"/>
    <w:rsid w:val="00476417"/>
    <w:rsid w:val="00493BDF"/>
    <w:rsid w:val="004A4826"/>
    <w:rsid w:val="004A6019"/>
    <w:rsid w:val="004B2D55"/>
    <w:rsid w:val="004C2B01"/>
    <w:rsid w:val="004C2DEF"/>
    <w:rsid w:val="004C35E5"/>
    <w:rsid w:val="004C4871"/>
    <w:rsid w:val="00502E08"/>
    <w:rsid w:val="00504B18"/>
    <w:rsid w:val="00505F67"/>
    <w:rsid w:val="00510BC8"/>
    <w:rsid w:val="00523A89"/>
    <w:rsid w:val="00530430"/>
    <w:rsid w:val="0053579A"/>
    <w:rsid w:val="0053644A"/>
    <w:rsid w:val="00540601"/>
    <w:rsid w:val="00540CA1"/>
    <w:rsid w:val="00541A59"/>
    <w:rsid w:val="00542CB3"/>
    <w:rsid w:val="00542DBE"/>
    <w:rsid w:val="0054395D"/>
    <w:rsid w:val="00547046"/>
    <w:rsid w:val="005666C0"/>
    <w:rsid w:val="00570C05"/>
    <w:rsid w:val="00582F29"/>
    <w:rsid w:val="005932C7"/>
    <w:rsid w:val="005A33D0"/>
    <w:rsid w:val="005B392A"/>
    <w:rsid w:val="005C139C"/>
    <w:rsid w:val="005D253E"/>
    <w:rsid w:val="005E2793"/>
    <w:rsid w:val="005E3467"/>
    <w:rsid w:val="005F0F92"/>
    <w:rsid w:val="005F313B"/>
    <w:rsid w:val="00604420"/>
    <w:rsid w:val="00614E2A"/>
    <w:rsid w:val="00616609"/>
    <w:rsid w:val="00623914"/>
    <w:rsid w:val="00627939"/>
    <w:rsid w:val="00636468"/>
    <w:rsid w:val="00637A92"/>
    <w:rsid w:val="00647571"/>
    <w:rsid w:val="00671EEA"/>
    <w:rsid w:val="0068343C"/>
    <w:rsid w:val="00690B7A"/>
    <w:rsid w:val="00692DB9"/>
    <w:rsid w:val="00694EC5"/>
    <w:rsid w:val="00697724"/>
    <w:rsid w:val="006A05DE"/>
    <w:rsid w:val="006B35CF"/>
    <w:rsid w:val="006C18DE"/>
    <w:rsid w:val="006C600B"/>
    <w:rsid w:val="006C6E36"/>
    <w:rsid w:val="006D177C"/>
    <w:rsid w:val="006D25E0"/>
    <w:rsid w:val="006D37C0"/>
    <w:rsid w:val="006D5141"/>
    <w:rsid w:val="006D5983"/>
    <w:rsid w:val="006E10FC"/>
    <w:rsid w:val="00707F14"/>
    <w:rsid w:val="007175BD"/>
    <w:rsid w:val="00734895"/>
    <w:rsid w:val="00751D66"/>
    <w:rsid w:val="00762C45"/>
    <w:rsid w:val="00770920"/>
    <w:rsid w:val="00772FCC"/>
    <w:rsid w:val="00781681"/>
    <w:rsid w:val="007B5EC5"/>
    <w:rsid w:val="007C3451"/>
    <w:rsid w:val="007C40EE"/>
    <w:rsid w:val="007E1DC9"/>
    <w:rsid w:val="007E1ED8"/>
    <w:rsid w:val="007E734B"/>
    <w:rsid w:val="007F0F75"/>
    <w:rsid w:val="00805074"/>
    <w:rsid w:val="0081709A"/>
    <w:rsid w:val="00822A0C"/>
    <w:rsid w:val="00851B74"/>
    <w:rsid w:val="00857DA6"/>
    <w:rsid w:val="00881D15"/>
    <w:rsid w:val="008974FA"/>
    <w:rsid w:val="008A6E72"/>
    <w:rsid w:val="008B2F3A"/>
    <w:rsid w:val="008C4F88"/>
    <w:rsid w:val="008D4C52"/>
    <w:rsid w:val="008E0229"/>
    <w:rsid w:val="008E2525"/>
    <w:rsid w:val="008E645B"/>
    <w:rsid w:val="0090036D"/>
    <w:rsid w:val="0091114F"/>
    <w:rsid w:val="0093124B"/>
    <w:rsid w:val="009368D2"/>
    <w:rsid w:val="00940F86"/>
    <w:rsid w:val="00945F4A"/>
    <w:rsid w:val="00946911"/>
    <w:rsid w:val="00954743"/>
    <w:rsid w:val="00955A3F"/>
    <w:rsid w:val="00962C58"/>
    <w:rsid w:val="009675C9"/>
    <w:rsid w:val="00967B33"/>
    <w:rsid w:val="00975680"/>
    <w:rsid w:val="00976865"/>
    <w:rsid w:val="009819D8"/>
    <w:rsid w:val="0099762A"/>
    <w:rsid w:val="009A1371"/>
    <w:rsid w:val="009A2E51"/>
    <w:rsid w:val="009A4E34"/>
    <w:rsid w:val="009B3315"/>
    <w:rsid w:val="009B4448"/>
    <w:rsid w:val="009B652D"/>
    <w:rsid w:val="009C092F"/>
    <w:rsid w:val="009D2212"/>
    <w:rsid w:val="009E3DDB"/>
    <w:rsid w:val="009E6C49"/>
    <w:rsid w:val="009F4036"/>
    <w:rsid w:val="009F72BE"/>
    <w:rsid w:val="00A06FA9"/>
    <w:rsid w:val="00A10EDC"/>
    <w:rsid w:val="00A12477"/>
    <w:rsid w:val="00A16E03"/>
    <w:rsid w:val="00A22151"/>
    <w:rsid w:val="00A25484"/>
    <w:rsid w:val="00A51175"/>
    <w:rsid w:val="00A705CE"/>
    <w:rsid w:val="00A720F2"/>
    <w:rsid w:val="00A72E93"/>
    <w:rsid w:val="00A9225C"/>
    <w:rsid w:val="00AA04E5"/>
    <w:rsid w:val="00AA3C60"/>
    <w:rsid w:val="00AB1D34"/>
    <w:rsid w:val="00AC03D6"/>
    <w:rsid w:val="00AC25A4"/>
    <w:rsid w:val="00AE5F45"/>
    <w:rsid w:val="00AE7DF5"/>
    <w:rsid w:val="00AF1E31"/>
    <w:rsid w:val="00AF2B60"/>
    <w:rsid w:val="00B01194"/>
    <w:rsid w:val="00B0762C"/>
    <w:rsid w:val="00B127E5"/>
    <w:rsid w:val="00B130E5"/>
    <w:rsid w:val="00B22426"/>
    <w:rsid w:val="00B22581"/>
    <w:rsid w:val="00B27078"/>
    <w:rsid w:val="00B413B2"/>
    <w:rsid w:val="00B42862"/>
    <w:rsid w:val="00B429DA"/>
    <w:rsid w:val="00B45E90"/>
    <w:rsid w:val="00B538EB"/>
    <w:rsid w:val="00B60822"/>
    <w:rsid w:val="00B62017"/>
    <w:rsid w:val="00B73DAF"/>
    <w:rsid w:val="00B73F73"/>
    <w:rsid w:val="00B77A85"/>
    <w:rsid w:val="00B94877"/>
    <w:rsid w:val="00BA42C0"/>
    <w:rsid w:val="00BA6DFE"/>
    <w:rsid w:val="00BB58C3"/>
    <w:rsid w:val="00BB707B"/>
    <w:rsid w:val="00BC166C"/>
    <w:rsid w:val="00BC7092"/>
    <w:rsid w:val="00BD35EA"/>
    <w:rsid w:val="00BD68E6"/>
    <w:rsid w:val="00BD7CC5"/>
    <w:rsid w:val="00BF0AC1"/>
    <w:rsid w:val="00BF0B7D"/>
    <w:rsid w:val="00C0143D"/>
    <w:rsid w:val="00C04DC3"/>
    <w:rsid w:val="00C05CFB"/>
    <w:rsid w:val="00C1228A"/>
    <w:rsid w:val="00C1406D"/>
    <w:rsid w:val="00C27CB7"/>
    <w:rsid w:val="00C32FE7"/>
    <w:rsid w:val="00C33468"/>
    <w:rsid w:val="00C34117"/>
    <w:rsid w:val="00C37B0D"/>
    <w:rsid w:val="00C437CC"/>
    <w:rsid w:val="00C45E2B"/>
    <w:rsid w:val="00C47A03"/>
    <w:rsid w:val="00C51192"/>
    <w:rsid w:val="00C538E1"/>
    <w:rsid w:val="00C61625"/>
    <w:rsid w:val="00C62FD5"/>
    <w:rsid w:val="00C67767"/>
    <w:rsid w:val="00C77AE0"/>
    <w:rsid w:val="00C82489"/>
    <w:rsid w:val="00C82FE8"/>
    <w:rsid w:val="00C87631"/>
    <w:rsid w:val="00C876DD"/>
    <w:rsid w:val="00C9688C"/>
    <w:rsid w:val="00C971CA"/>
    <w:rsid w:val="00CA4E53"/>
    <w:rsid w:val="00CB1751"/>
    <w:rsid w:val="00CB1A2A"/>
    <w:rsid w:val="00D06D16"/>
    <w:rsid w:val="00D12B1B"/>
    <w:rsid w:val="00D32D58"/>
    <w:rsid w:val="00D37225"/>
    <w:rsid w:val="00D537F0"/>
    <w:rsid w:val="00D6006C"/>
    <w:rsid w:val="00D60436"/>
    <w:rsid w:val="00D64C15"/>
    <w:rsid w:val="00D6556C"/>
    <w:rsid w:val="00D77A86"/>
    <w:rsid w:val="00D95095"/>
    <w:rsid w:val="00D95839"/>
    <w:rsid w:val="00DA0626"/>
    <w:rsid w:val="00DB455A"/>
    <w:rsid w:val="00DB4E06"/>
    <w:rsid w:val="00DB69AD"/>
    <w:rsid w:val="00DC010A"/>
    <w:rsid w:val="00DC3BA8"/>
    <w:rsid w:val="00DC6DCD"/>
    <w:rsid w:val="00DD12FC"/>
    <w:rsid w:val="00DD2B15"/>
    <w:rsid w:val="00DD3D24"/>
    <w:rsid w:val="00DD5224"/>
    <w:rsid w:val="00DD6141"/>
    <w:rsid w:val="00DE4347"/>
    <w:rsid w:val="00DE6610"/>
    <w:rsid w:val="00E05711"/>
    <w:rsid w:val="00E12FB2"/>
    <w:rsid w:val="00E30318"/>
    <w:rsid w:val="00E43681"/>
    <w:rsid w:val="00E55A97"/>
    <w:rsid w:val="00E612A1"/>
    <w:rsid w:val="00E6202B"/>
    <w:rsid w:val="00E63DF6"/>
    <w:rsid w:val="00E64677"/>
    <w:rsid w:val="00E83B9C"/>
    <w:rsid w:val="00E8755A"/>
    <w:rsid w:val="00EB1F6B"/>
    <w:rsid w:val="00ED22ED"/>
    <w:rsid w:val="00ED6773"/>
    <w:rsid w:val="00EE1063"/>
    <w:rsid w:val="00F11B30"/>
    <w:rsid w:val="00F26F99"/>
    <w:rsid w:val="00F320F6"/>
    <w:rsid w:val="00F34064"/>
    <w:rsid w:val="00F40F13"/>
    <w:rsid w:val="00F43F81"/>
    <w:rsid w:val="00F44E4C"/>
    <w:rsid w:val="00F45A4D"/>
    <w:rsid w:val="00F5598B"/>
    <w:rsid w:val="00F564B4"/>
    <w:rsid w:val="00F6202F"/>
    <w:rsid w:val="00F62D67"/>
    <w:rsid w:val="00F644B4"/>
    <w:rsid w:val="00F66A4D"/>
    <w:rsid w:val="00F71984"/>
    <w:rsid w:val="00F72573"/>
    <w:rsid w:val="00F745FF"/>
    <w:rsid w:val="00F75BCC"/>
    <w:rsid w:val="00F90F53"/>
    <w:rsid w:val="00F92A0E"/>
    <w:rsid w:val="00FA2909"/>
    <w:rsid w:val="00FA79B0"/>
    <w:rsid w:val="00FC4A50"/>
    <w:rsid w:val="00FE0098"/>
    <w:rsid w:val="00FE024D"/>
    <w:rsid w:val="00FE388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7F28AA"/>
  <w15:docId w15:val="{DFE6AFCF-3E31-4411-8E3C-2D4888FB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pPr>
      <w:ind w:left="864"/>
    </w:pPr>
  </w:style>
  <w:style w:type="paragraph" w:customStyle="1" w:styleId="Normal-eitt-bil">
    <w:name w:val="Normal-eitt-bil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before="120"/>
    </w:pPr>
    <w:rPr>
      <w:sz w:val="20"/>
    </w:rPr>
  </w:style>
  <w:style w:type="paragraph" w:customStyle="1" w:styleId="Normal-inn-1">
    <w:name w:val="Normal-inn-1"/>
    <w:basedOn w:val="Normal-inn"/>
    <w:pPr>
      <w:spacing w:after="120"/>
    </w:pPr>
  </w:style>
  <w:style w:type="paragraph" w:customStyle="1" w:styleId="normal1">
    <w:name w:val="normal1"/>
    <w:basedOn w:val="Normal"/>
    <w:pPr>
      <w:ind w:left="288" w:hanging="288"/>
    </w:pPr>
  </w:style>
  <w:style w:type="character" w:styleId="PageNumber">
    <w:name w:val="page number"/>
    <w:basedOn w:val="DefaultParagraphFont"/>
  </w:style>
  <w:style w:type="paragraph" w:customStyle="1" w:styleId="Tilvisanir">
    <w:name w:val="Tilvisanir"/>
    <w:basedOn w:val="Normal"/>
    <w:rPr>
      <w:color w:val="000000"/>
      <w:sz w:val="16"/>
    </w:rPr>
  </w:style>
  <w:style w:type="paragraph" w:styleId="TOC1">
    <w:name w:val="toc 1"/>
    <w:basedOn w:val="Normal"/>
    <w:next w:val="Normal"/>
    <w:semiHidden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pPr>
      <w:spacing w:before="120"/>
      <w:ind w:left="720" w:hanging="288"/>
    </w:pPr>
  </w:style>
  <w:style w:type="paragraph" w:customStyle="1" w:styleId="Mynd">
    <w:name w:val="Mynd"/>
    <w:basedOn w:val="milli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Caption">
    <w:name w:val="caption"/>
    <w:basedOn w:val="Normal"/>
    <w:next w:val="Normal"/>
    <w:qFormat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pPr>
      <w:ind w:left="-113"/>
    </w:pPr>
    <w:rPr>
      <w:rFonts w:ascii="Arial (PCL6)" w:hAnsi="Arial (PCL6)"/>
      <w:sz w:val="16"/>
    </w:rPr>
  </w:style>
  <w:style w:type="paragraph" w:customStyle="1" w:styleId="Table">
    <w:name w:val="Table"/>
    <w:basedOn w:val="Normal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character" w:customStyle="1" w:styleId="BodyTextIndentChar">
    <w:name w:val="Body Text Indent Char"/>
    <w:link w:val="BodyTextIndent"/>
    <w:rsid w:val="000F2642"/>
    <w:rPr>
      <w:rFonts w:ascii="Arial (PCL6)" w:hAnsi="Arial (PCL6)"/>
      <w:sz w:val="16"/>
      <w:lang w:val="en-GB" w:eastAsia="en-US"/>
    </w:rPr>
  </w:style>
  <w:style w:type="character" w:customStyle="1" w:styleId="FooterChar">
    <w:name w:val="Footer Char"/>
    <w:link w:val="Footer"/>
    <w:uiPriority w:val="99"/>
    <w:rsid w:val="00B0762C"/>
    <w:rPr>
      <w:sz w:val="22"/>
      <w:lang w:val="en-GB" w:eastAsia="en-US"/>
    </w:rPr>
  </w:style>
  <w:style w:type="table" w:styleId="TableGrid">
    <w:name w:val="Table Grid"/>
    <w:basedOn w:val="TableNormal"/>
    <w:rsid w:val="00BF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F72BE"/>
    <w:pPr>
      <w:ind w:left="720"/>
      <w:contextualSpacing/>
    </w:pPr>
  </w:style>
  <w:style w:type="character" w:customStyle="1" w:styleId="Heading2Char">
    <w:name w:val="Heading 2 Char"/>
    <w:link w:val="Heading2"/>
    <w:uiPriority w:val="99"/>
    <w:locked/>
    <w:rsid w:val="006C18DE"/>
    <w:rPr>
      <w:rFonts w:ascii="Arial" w:hAnsi="Arial"/>
      <w:sz w:val="32"/>
      <w:lang w:val="en-GB" w:eastAsia="en-US"/>
    </w:rPr>
  </w:style>
  <w:style w:type="paragraph" w:styleId="BalloonText">
    <w:name w:val="Balloon Text"/>
    <w:basedOn w:val="Normal"/>
    <w:link w:val="BalloonTextChar"/>
    <w:rsid w:val="00DC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BA8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E43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D7C44"/>
    <w:rPr>
      <w:lang w:val="en-GB" w:eastAsia="en-US"/>
    </w:rPr>
  </w:style>
  <w:style w:type="paragraph" w:styleId="Revision">
    <w:name w:val="Revision"/>
    <w:hidden/>
    <w:uiPriority w:val="99"/>
    <w:semiHidden/>
    <w:rsid w:val="00F5598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38C4-9C32-4D78-8DA6-1D706C7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5305</Characters>
  <Application>Microsoft Office Word</Application>
  <DocSecurity>4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Ísrael Daníel Hanssen - SGS</cp:lastModifiedBy>
  <cp:revision>2</cp:revision>
  <cp:lastPrinted>2015-09-21T14:17:00Z</cp:lastPrinted>
  <dcterms:created xsi:type="dcterms:W3CDTF">2025-04-10T13:55:00Z</dcterms:created>
  <dcterms:modified xsi:type="dcterms:W3CDTF">2025-04-10T13:55:00Z</dcterms:modified>
</cp:coreProperties>
</file>